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3A" w:rsidRPr="00613560" w:rsidRDefault="007C1B30" w:rsidP="001942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100330</wp:posOffset>
            </wp:positionV>
            <wp:extent cx="1152525" cy="1152525"/>
            <wp:effectExtent l="19050" t="0" r="9525" b="0"/>
            <wp:wrapSquare wrapText="bothSides"/>
            <wp:docPr id="1" name="Рисунок 1" descr="C:\Users\User\Pictures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23A">
        <w:rPr>
          <w:b/>
          <w:sz w:val="28"/>
          <w:szCs w:val="28"/>
        </w:rPr>
        <w:t>Р</w:t>
      </w:r>
      <w:r w:rsidR="0019423A" w:rsidRPr="00613560">
        <w:rPr>
          <w:b/>
          <w:sz w:val="28"/>
          <w:szCs w:val="28"/>
        </w:rPr>
        <w:t>егиональн</w:t>
      </w:r>
      <w:r w:rsidR="0019423A">
        <w:rPr>
          <w:b/>
          <w:sz w:val="28"/>
          <w:szCs w:val="28"/>
        </w:rPr>
        <w:t>ый</w:t>
      </w:r>
      <w:r w:rsidR="0019423A" w:rsidRPr="00613560">
        <w:rPr>
          <w:b/>
          <w:sz w:val="28"/>
          <w:szCs w:val="28"/>
        </w:rPr>
        <w:t xml:space="preserve"> этап Чемпионата по </w:t>
      </w:r>
      <w:proofErr w:type="gramStart"/>
      <w:r w:rsidR="0019423A" w:rsidRPr="00613560">
        <w:rPr>
          <w:b/>
          <w:sz w:val="28"/>
          <w:szCs w:val="28"/>
        </w:rPr>
        <w:t>профессиональному</w:t>
      </w:r>
      <w:proofErr w:type="gramEnd"/>
      <w:r w:rsidR="0019423A" w:rsidRPr="00613560">
        <w:rPr>
          <w:b/>
          <w:sz w:val="28"/>
          <w:szCs w:val="28"/>
        </w:rPr>
        <w:t xml:space="preserve"> </w:t>
      </w:r>
    </w:p>
    <w:p w:rsidR="0019423A" w:rsidRPr="00613560" w:rsidRDefault="0019423A" w:rsidP="0019423A">
      <w:pPr>
        <w:jc w:val="center"/>
        <w:rPr>
          <w:b/>
          <w:sz w:val="28"/>
          <w:szCs w:val="28"/>
        </w:rPr>
      </w:pPr>
      <w:r w:rsidRPr="00613560">
        <w:rPr>
          <w:b/>
          <w:sz w:val="28"/>
          <w:szCs w:val="28"/>
        </w:rPr>
        <w:t>мастерству «Профессионалы» Иркутской области</w:t>
      </w:r>
      <w:r>
        <w:rPr>
          <w:b/>
          <w:sz w:val="28"/>
          <w:szCs w:val="28"/>
        </w:rPr>
        <w:t xml:space="preserve"> - 2023</w:t>
      </w:r>
    </w:p>
    <w:p w:rsidR="0019423A" w:rsidRDefault="0019423A" w:rsidP="003B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-24 марта 2023 года</w:t>
      </w:r>
    </w:p>
    <w:p w:rsidR="0019423A" w:rsidRDefault="0019423A" w:rsidP="003B14F5">
      <w:pPr>
        <w:jc w:val="center"/>
        <w:rPr>
          <w:b/>
          <w:sz w:val="28"/>
          <w:szCs w:val="28"/>
        </w:rPr>
      </w:pPr>
    </w:p>
    <w:p w:rsidR="007C1B30" w:rsidRDefault="007C1B30" w:rsidP="003B14F5">
      <w:pPr>
        <w:jc w:val="center"/>
        <w:rPr>
          <w:b/>
          <w:sz w:val="28"/>
          <w:szCs w:val="28"/>
        </w:rPr>
      </w:pPr>
    </w:p>
    <w:p w:rsidR="007C1B30" w:rsidRDefault="007C1B30" w:rsidP="003B14F5">
      <w:pPr>
        <w:jc w:val="center"/>
        <w:rPr>
          <w:b/>
          <w:sz w:val="28"/>
          <w:szCs w:val="28"/>
        </w:rPr>
      </w:pPr>
    </w:p>
    <w:p w:rsidR="00B10DD1" w:rsidRPr="00613560" w:rsidRDefault="0019423A" w:rsidP="003B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й</w:t>
      </w:r>
    </w:p>
    <w:p w:rsidR="008435C3" w:rsidRDefault="008435C3" w:rsidP="00D661F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2"/>
        <w:gridCol w:w="8179"/>
      </w:tblGrid>
      <w:tr w:rsidR="005B5F2A" w:rsidTr="0066166D">
        <w:trPr>
          <w:trHeight w:val="302"/>
        </w:trPr>
        <w:tc>
          <w:tcPr>
            <w:tcW w:w="2235" w:type="dxa"/>
          </w:tcPr>
          <w:p w:rsidR="005B5F2A" w:rsidRPr="005B5F2A" w:rsidRDefault="005B5F2A" w:rsidP="008435C3">
            <w:pPr>
              <w:jc w:val="both"/>
              <w:rPr>
                <w:sz w:val="24"/>
                <w:szCs w:val="24"/>
              </w:rPr>
            </w:pPr>
            <w:r w:rsidRPr="005B5F2A">
              <w:rPr>
                <w:sz w:val="24"/>
                <w:szCs w:val="24"/>
              </w:rPr>
              <w:t>Место провед</w:t>
            </w:r>
            <w:r w:rsidRPr="005B5F2A">
              <w:rPr>
                <w:sz w:val="24"/>
                <w:szCs w:val="24"/>
              </w:rPr>
              <w:t>е</w:t>
            </w:r>
            <w:r w:rsidRPr="005B5F2A">
              <w:rPr>
                <w:sz w:val="24"/>
                <w:szCs w:val="24"/>
              </w:rPr>
              <w:t>ния:</w:t>
            </w:r>
          </w:p>
        </w:tc>
        <w:tc>
          <w:tcPr>
            <w:tcW w:w="10064" w:type="dxa"/>
          </w:tcPr>
          <w:p w:rsidR="005B5F2A" w:rsidRPr="005B5F2A" w:rsidRDefault="00C44FF8" w:rsidP="006958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ПОУ </w:t>
            </w:r>
            <w:r w:rsidR="006B184A">
              <w:rPr>
                <w:b/>
                <w:sz w:val="24"/>
                <w:szCs w:val="24"/>
              </w:rPr>
              <w:t xml:space="preserve">ИО «Ангарский </w:t>
            </w:r>
            <w:r w:rsidR="006958B5">
              <w:rPr>
                <w:b/>
                <w:sz w:val="24"/>
                <w:szCs w:val="24"/>
              </w:rPr>
              <w:t>техникум общественного питания и торговли</w:t>
            </w:r>
            <w:r w:rsidR="006B184A">
              <w:rPr>
                <w:b/>
                <w:sz w:val="24"/>
                <w:szCs w:val="24"/>
              </w:rPr>
              <w:t>»</w:t>
            </w:r>
          </w:p>
        </w:tc>
      </w:tr>
      <w:tr w:rsidR="008435C3" w:rsidTr="0066166D">
        <w:tc>
          <w:tcPr>
            <w:tcW w:w="2235" w:type="dxa"/>
          </w:tcPr>
          <w:p w:rsidR="008435C3" w:rsidRPr="005B5F2A" w:rsidRDefault="008435C3" w:rsidP="008435C3">
            <w:pPr>
              <w:jc w:val="both"/>
              <w:rPr>
                <w:sz w:val="24"/>
                <w:szCs w:val="24"/>
              </w:rPr>
            </w:pPr>
            <w:r w:rsidRPr="005B5F2A">
              <w:rPr>
                <w:sz w:val="24"/>
                <w:szCs w:val="24"/>
              </w:rPr>
              <w:t>Компетенция:</w:t>
            </w:r>
          </w:p>
        </w:tc>
        <w:tc>
          <w:tcPr>
            <w:tcW w:w="10064" w:type="dxa"/>
          </w:tcPr>
          <w:p w:rsidR="008435C3" w:rsidRPr="005B5F2A" w:rsidRDefault="009833AA" w:rsidP="008435C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арское дело</w:t>
            </w:r>
            <w:r w:rsidR="008435C3" w:rsidRPr="005B5F2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A571D" w:rsidRDefault="00DA571D" w:rsidP="00D661F7">
      <w:pPr>
        <w:pStyle w:val="a9"/>
        <w:spacing w:before="0" w:beforeAutospacing="0" w:after="0" w:afterAutospacing="0"/>
        <w:jc w:val="both"/>
        <w:textAlignment w:val="top"/>
        <w:rPr>
          <w:b/>
          <w:sz w:val="10"/>
          <w:szCs w:val="10"/>
        </w:rPr>
      </w:pPr>
    </w:p>
    <w:p w:rsidR="00D661F7" w:rsidRPr="008C6409" w:rsidRDefault="00D661F7" w:rsidP="00D661F7">
      <w:pPr>
        <w:pStyle w:val="a9"/>
        <w:spacing w:before="0" w:beforeAutospacing="0" w:after="0" w:afterAutospacing="0"/>
        <w:jc w:val="both"/>
        <w:textAlignment w:val="top"/>
        <w:rPr>
          <w:b/>
          <w:sz w:val="10"/>
          <w:szCs w:val="10"/>
        </w:rPr>
      </w:pPr>
      <w:bookmarkStart w:id="0" w:name="_GoBack"/>
      <w:bookmarkEnd w:id="0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3"/>
        <w:gridCol w:w="1985"/>
        <w:gridCol w:w="1985"/>
        <w:gridCol w:w="1701"/>
        <w:gridCol w:w="1843"/>
        <w:gridCol w:w="1842"/>
      </w:tblGrid>
      <w:tr w:rsidR="00D91F58" w:rsidRPr="00C46FF3" w:rsidTr="0064413E">
        <w:trPr>
          <w:trHeight w:val="452"/>
        </w:trPr>
        <w:tc>
          <w:tcPr>
            <w:tcW w:w="351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 xml:space="preserve">Дни подготовки </w:t>
            </w:r>
          </w:p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к соревнованиям</w:t>
            </w:r>
          </w:p>
        </w:tc>
        <w:tc>
          <w:tcPr>
            <w:tcW w:w="552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Соревновательные дни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 xml:space="preserve">День после </w:t>
            </w:r>
          </w:p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соревнований</w:t>
            </w:r>
          </w:p>
        </w:tc>
      </w:tr>
      <w:tr w:rsidR="00D91F58" w:rsidRPr="00C46FF3" w:rsidTr="0064413E">
        <w:tc>
          <w:tcPr>
            <w:tcW w:w="152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С-2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00B0F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-1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</w:t>
            </w:r>
            <w:proofErr w:type="gramStart"/>
            <w:r w:rsidRPr="00F669C5">
              <w:rPr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</w:t>
            </w:r>
            <w:proofErr w:type="gramStart"/>
            <w:r w:rsidRPr="00F669C5">
              <w:rPr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3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D91F58" w:rsidRPr="00C46FF3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С+1</w:t>
            </w:r>
          </w:p>
        </w:tc>
      </w:tr>
      <w:tr w:rsidR="00D91F58" w:rsidRPr="00C46FF3" w:rsidTr="0064413E">
        <w:tc>
          <w:tcPr>
            <w:tcW w:w="1525" w:type="dxa"/>
            <w:gridSpan w:val="2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D91F58" w:rsidRPr="00C46FF3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93DA8" w:rsidRPr="00C46FF3" w:rsidTr="0064413E">
        <w:tc>
          <w:tcPr>
            <w:tcW w:w="1525" w:type="dxa"/>
            <w:gridSpan w:val="2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293DA8" w:rsidRPr="000872A7" w:rsidRDefault="006958B5" w:rsidP="006958B5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6B184A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="006B184A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  <w:r w:rsidR="006B184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985" w:type="dxa"/>
            <w:shd w:val="clear" w:color="auto" w:fill="00B0F0"/>
          </w:tcPr>
          <w:p w:rsidR="00293DA8" w:rsidRPr="000872A7" w:rsidRDefault="006958B5" w:rsidP="006958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B184A">
              <w:rPr>
                <w:b/>
              </w:rPr>
              <w:t>.0</w:t>
            </w:r>
            <w:r>
              <w:rPr>
                <w:b/>
              </w:rPr>
              <w:t>3</w:t>
            </w:r>
            <w:r w:rsidR="006B184A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293DA8" w:rsidRPr="000872A7">
              <w:rPr>
                <w:b/>
              </w:rPr>
              <w:t xml:space="preserve"> г.</w:t>
            </w:r>
          </w:p>
        </w:tc>
        <w:tc>
          <w:tcPr>
            <w:tcW w:w="1985" w:type="dxa"/>
            <w:shd w:val="clear" w:color="auto" w:fill="92D050"/>
          </w:tcPr>
          <w:p w:rsidR="00293DA8" w:rsidRPr="000872A7" w:rsidRDefault="006958B5" w:rsidP="006958B5">
            <w:pPr>
              <w:jc w:val="center"/>
              <w:rPr>
                <w:b/>
              </w:rPr>
            </w:pPr>
            <w:r>
              <w:rPr>
                <w:b/>
              </w:rPr>
              <w:t>21.03.2023</w:t>
            </w:r>
            <w:r w:rsidRPr="000872A7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92D050"/>
          </w:tcPr>
          <w:p w:rsidR="00293DA8" w:rsidRPr="000872A7" w:rsidRDefault="006958B5" w:rsidP="006958B5">
            <w:pPr>
              <w:jc w:val="center"/>
              <w:rPr>
                <w:b/>
              </w:rPr>
            </w:pPr>
            <w:r>
              <w:rPr>
                <w:b/>
              </w:rPr>
              <w:t>22.03.2023</w:t>
            </w:r>
            <w:r w:rsidRPr="000872A7">
              <w:rPr>
                <w:b/>
              </w:rPr>
              <w:t xml:space="preserve"> г.</w:t>
            </w:r>
          </w:p>
        </w:tc>
        <w:tc>
          <w:tcPr>
            <w:tcW w:w="1843" w:type="dxa"/>
            <w:shd w:val="clear" w:color="auto" w:fill="92D050"/>
          </w:tcPr>
          <w:p w:rsidR="00293DA8" w:rsidRPr="000872A7" w:rsidRDefault="006958B5" w:rsidP="006958B5">
            <w:pPr>
              <w:jc w:val="center"/>
              <w:rPr>
                <w:b/>
              </w:rPr>
            </w:pPr>
            <w:r>
              <w:rPr>
                <w:b/>
              </w:rPr>
              <w:t>23.03.2023</w:t>
            </w:r>
            <w:r w:rsidRPr="000872A7">
              <w:rPr>
                <w:b/>
              </w:rPr>
              <w:t xml:space="preserve"> г.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FC000"/>
          </w:tcPr>
          <w:p w:rsidR="00293DA8" w:rsidRPr="000872A7" w:rsidRDefault="006958B5" w:rsidP="006958B5">
            <w:pPr>
              <w:jc w:val="center"/>
              <w:rPr>
                <w:b/>
              </w:rPr>
            </w:pPr>
            <w:r>
              <w:rPr>
                <w:b/>
              </w:rPr>
              <w:t>24.03.2023</w:t>
            </w:r>
            <w:r w:rsidRPr="000872A7">
              <w:rPr>
                <w:b/>
              </w:rPr>
              <w:t xml:space="preserve"> г.</w:t>
            </w:r>
          </w:p>
        </w:tc>
      </w:tr>
      <w:tr w:rsidR="00D91F58" w:rsidRPr="00C46FF3" w:rsidTr="0064413E">
        <w:tc>
          <w:tcPr>
            <w:tcW w:w="152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D91F58" w:rsidRPr="000872A7" w:rsidRDefault="000872A7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пятница</w:t>
            </w:r>
          </w:p>
        </w:tc>
      </w:tr>
      <w:tr w:rsidR="00BF7201" w:rsidRPr="00C46FF3" w:rsidTr="0064413E">
        <w:tc>
          <w:tcPr>
            <w:tcW w:w="108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BF7201" w:rsidRPr="00F669C5" w:rsidRDefault="00BF7201" w:rsidP="00BF7201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</w:tr>
      <w:tr w:rsidR="00BF7201" w:rsidRPr="00C46FF3" w:rsidTr="0064413E">
        <w:trPr>
          <w:trHeight w:val="196"/>
        </w:trPr>
        <w:tc>
          <w:tcPr>
            <w:tcW w:w="108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BF7201" w:rsidRPr="00BF7201" w:rsidRDefault="000872A7" w:rsidP="006B184A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День С-2 </w:t>
            </w:r>
            <w:r w:rsidR="006958B5" w:rsidRPr="006958B5">
              <w:rPr>
                <w:b/>
                <w:sz w:val="32"/>
                <w:szCs w:val="20"/>
              </w:rPr>
              <w:t>19.03.2023г.</w:t>
            </w:r>
            <w:r w:rsidR="00DA7AE3" w:rsidRPr="006958B5">
              <w:rPr>
                <w:b/>
                <w:i/>
                <w:sz w:val="48"/>
                <w:szCs w:val="32"/>
              </w:rPr>
              <w:t xml:space="preserve"> </w:t>
            </w:r>
            <w:r w:rsidR="00DA7AE3">
              <w:rPr>
                <w:b/>
                <w:i/>
                <w:sz w:val="32"/>
                <w:szCs w:val="32"/>
              </w:rPr>
              <w:t>(</w:t>
            </w:r>
            <w:r>
              <w:rPr>
                <w:b/>
                <w:i/>
                <w:sz w:val="32"/>
                <w:szCs w:val="32"/>
              </w:rPr>
              <w:t>воскресенье</w:t>
            </w:r>
            <w:r w:rsidR="00DA7AE3"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441639" w:rsidRPr="00C46FF3" w:rsidTr="0064413E">
        <w:trPr>
          <w:trHeight w:val="160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41639" w:rsidRDefault="00A7651C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08:</w:t>
            </w:r>
            <w:r w:rsidR="006958B5">
              <w:t>3</w:t>
            </w:r>
            <w:r>
              <w:t>0-09:</w:t>
            </w:r>
            <w:r w:rsidR="00441639">
              <w:t>00</w:t>
            </w:r>
          </w:p>
        </w:tc>
        <w:tc>
          <w:tcPr>
            <w:tcW w:w="7797" w:type="dxa"/>
            <w:gridSpan w:val="5"/>
            <w:vAlign w:val="center"/>
          </w:tcPr>
          <w:p w:rsidR="00441639" w:rsidRDefault="00104603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Прибытие на площадку Экспертов</w:t>
            </w:r>
            <w:r w:rsidR="006958B5" w:rsidRPr="006958B5">
              <w:t xml:space="preserve"> </w:t>
            </w:r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639" w:rsidRDefault="00441639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</w:t>
            </w:r>
            <w:r w:rsidR="00A7651C">
              <w:rPr>
                <w:sz w:val="24"/>
                <w:szCs w:val="24"/>
              </w:rPr>
              <w:t xml:space="preserve">авный </w:t>
            </w:r>
            <w:r>
              <w:rPr>
                <w:sz w:val="24"/>
                <w:szCs w:val="24"/>
              </w:rPr>
              <w:t>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,</w:t>
            </w:r>
          </w:p>
          <w:p w:rsidR="00166035" w:rsidRDefault="00104603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66035">
              <w:rPr>
                <w:sz w:val="24"/>
                <w:szCs w:val="24"/>
              </w:rPr>
              <w:t>ксперт-методист,</w:t>
            </w:r>
          </w:p>
          <w:p w:rsidR="006958B5" w:rsidRDefault="00104603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41639" w:rsidRPr="00D01E42">
              <w:rPr>
                <w:sz w:val="24"/>
                <w:szCs w:val="24"/>
              </w:rPr>
              <w:t>ех</w:t>
            </w:r>
            <w:r w:rsidR="00166035">
              <w:rPr>
                <w:sz w:val="24"/>
                <w:szCs w:val="24"/>
              </w:rPr>
              <w:t>нический</w:t>
            </w:r>
            <w:r w:rsidR="00441639" w:rsidRPr="00D01E42">
              <w:rPr>
                <w:sz w:val="24"/>
                <w:szCs w:val="24"/>
              </w:rPr>
              <w:t xml:space="preserve"> </w:t>
            </w:r>
            <w:r w:rsidR="00166035" w:rsidRPr="00D01E42">
              <w:rPr>
                <w:sz w:val="24"/>
                <w:szCs w:val="24"/>
              </w:rPr>
              <w:t>админ</w:t>
            </w:r>
            <w:r w:rsidR="00166035">
              <w:rPr>
                <w:sz w:val="24"/>
                <w:szCs w:val="24"/>
              </w:rPr>
              <w:t>истратор</w:t>
            </w:r>
          </w:p>
          <w:p w:rsidR="00441639" w:rsidRDefault="00441639" w:rsidP="00A7651C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>,</w:t>
            </w:r>
          </w:p>
          <w:p w:rsidR="00441639" w:rsidRDefault="00104603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41639">
              <w:rPr>
                <w:sz w:val="24"/>
                <w:szCs w:val="24"/>
              </w:rPr>
              <w:t>ксперты</w:t>
            </w:r>
          </w:p>
        </w:tc>
      </w:tr>
      <w:tr w:rsidR="006958B5" w:rsidRPr="00C46FF3" w:rsidTr="0064413E">
        <w:trPr>
          <w:trHeight w:val="160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6958B5" w:rsidRDefault="00A7651C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08:</w:t>
            </w:r>
            <w:r w:rsidR="006958B5">
              <w:t>30-09</w:t>
            </w:r>
            <w:r>
              <w:t>:</w:t>
            </w:r>
            <w:r w:rsidR="006958B5">
              <w:t>00</w:t>
            </w:r>
          </w:p>
        </w:tc>
        <w:tc>
          <w:tcPr>
            <w:tcW w:w="7797" w:type="dxa"/>
            <w:gridSpan w:val="5"/>
            <w:vAlign w:val="center"/>
          </w:tcPr>
          <w:p w:rsidR="006958B5" w:rsidRPr="006958B5" w:rsidRDefault="006958B5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Работа с цифровой платформой чемпионата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958B5" w:rsidRDefault="006958B5" w:rsidP="004F2C0A">
            <w:pPr>
              <w:jc w:val="center"/>
              <w:rPr>
                <w:sz w:val="24"/>
                <w:szCs w:val="24"/>
              </w:rPr>
            </w:pPr>
          </w:p>
        </w:tc>
      </w:tr>
      <w:tr w:rsidR="00441639" w:rsidRPr="00C46FF3" w:rsidTr="0064413E">
        <w:trPr>
          <w:trHeight w:val="120"/>
        </w:trPr>
        <w:tc>
          <w:tcPr>
            <w:tcW w:w="1242" w:type="dxa"/>
            <w:vMerge w:val="restart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41639" w:rsidRPr="009A3F6E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09:</w:t>
            </w:r>
            <w:r w:rsidR="006B3EB4">
              <w:t>00</w:t>
            </w:r>
            <w:r>
              <w:t xml:space="preserve"> - 12</w:t>
            </w:r>
            <w:r w:rsidRPr="009A3F6E">
              <w:t>:00</w:t>
            </w:r>
          </w:p>
        </w:tc>
        <w:tc>
          <w:tcPr>
            <w:tcW w:w="7797" w:type="dxa"/>
            <w:gridSpan w:val="5"/>
            <w:vAlign w:val="center"/>
          </w:tcPr>
          <w:p w:rsidR="00441639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Регистрация экспертов Чемпионата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1639" w:rsidRPr="00D01E42" w:rsidRDefault="00441639" w:rsidP="00C64AA6">
            <w:pPr>
              <w:jc w:val="center"/>
              <w:rPr>
                <w:sz w:val="24"/>
                <w:szCs w:val="24"/>
              </w:rPr>
            </w:pPr>
          </w:p>
        </w:tc>
      </w:tr>
      <w:tr w:rsidR="00441639" w:rsidRPr="00C46FF3" w:rsidTr="0064413E">
        <w:trPr>
          <w:trHeight w:val="120"/>
        </w:trPr>
        <w:tc>
          <w:tcPr>
            <w:tcW w:w="1242" w:type="dxa"/>
            <w:vMerge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41639" w:rsidRPr="009A3F6E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</w:p>
        </w:tc>
        <w:tc>
          <w:tcPr>
            <w:tcW w:w="7797" w:type="dxa"/>
            <w:gridSpan w:val="5"/>
            <w:vAlign w:val="center"/>
          </w:tcPr>
          <w:p w:rsidR="00441639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Проверка готовно</w:t>
            </w:r>
            <w:r w:rsidR="00104603">
              <w:t>сти площадки в соответствии ИЛ</w:t>
            </w:r>
          </w:p>
          <w:p w:rsidR="00441639" w:rsidRDefault="00441639" w:rsidP="00104603">
            <w:pPr>
              <w:pStyle w:val="a9"/>
              <w:spacing w:before="0" w:beforeAutospacing="0" w:after="0" w:afterAutospacing="0"/>
              <w:textAlignment w:val="top"/>
            </w:pPr>
            <w:r>
              <w:t xml:space="preserve">Приемка конкурсной площадки </w:t>
            </w:r>
            <w:r w:rsidR="00104603">
              <w:t>главный</w:t>
            </w:r>
            <w:r>
              <w:t xml:space="preserve"> экспертом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1639" w:rsidRPr="00D01E42" w:rsidRDefault="00441639" w:rsidP="00ED44C3">
            <w:pPr>
              <w:jc w:val="center"/>
              <w:rPr>
                <w:sz w:val="24"/>
                <w:szCs w:val="24"/>
              </w:rPr>
            </w:pPr>
          </w:p>
        </w:tc>
      </w:tr>
      <w:tr w:rsidR="00441639" w:rsidRPr="00C46FF3" w:rsidTr="0064413E">
        <w:trPr>
          <w:trHeight w:val="111"/>
        </w:trPr>
        <w:tc>
          <w:tcPr>
            <w:tcW w:w="1242" w:type="dxa"/>
            <w:vMerge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41639" w:rsidRPr="00785EA9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</w:p>
        </w:tc>
        <w:tc>
          <w:tcPr>
            <w:tcW w:w="7797" w:type="dxa"/>
            <w:gridSpan w:val="5"/>
            <w:vAlign w:val="center"/>
          </w:tcPr>
          <w:p w:rsidR="00441639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 экспертов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1639" w:rsidRPr="0006615F" w:rsidRDefault="00441639" w:rsidP="003E6D75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441639" w:rsidRPr="00C46FF3" w:rsidTr="0064413E">
        <w:trPr>
          <w:trHeight w:val="111"/>
        </w:trPr>
        <w:tc>
          <w:tcPr>
            <w:tcW w:w="1242" w:type="dxa"/>
            <w:vMerge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41639" w:rsidRPr="00785EA9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</w:p>
        </w:tc>
        <w:tc>
          <w:tcPr>
            <w:tcW w:w="7797" w:type="dxa"/>
            <w:gridSpan w:val="5"/>
            <w:vAlign w:val="center"/>
          </w:tcPr>
          <w:p w:rsidR="00441639" w:rsidRPr="0006615F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Совещание экспертов, обучение экспертов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1639" w:rsidRPr="0006615F" w:rsidRDefault="00441639" w:rsidP="003E6D75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441639" w:rsidRPr="00C46FF3" w:rsidTr="0064413E">
        <w:trPr>
          <w:trHeight w:val="111"/>
        </w:trPr>
        <w:tc>
          <w:tcPr>
            <w:tcW w:w="1242" w:type="dxa"/>
            <w:vMerge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41639" w:rsidRPr="00785EA9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</w:p>
        </w:tc>
        <w:tc>
          <w:tcPr>
            <w:tcW w:w="7797" w:type="dxa"/>
            <w:gridSpan w:val="5"/>
            <w:vAlign w:val="center"/>
          </w:tcPr>
          <w:p w:rsidR="00441639" w:rsidRPr="00457CA3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Ознакомление Экспертов с Конкурсным задани</w:t>
            </w:r>
            <w:r w:rsidR="006958B5">
              <w:t>ем, критериями оценки</w:t>
            </w:r>
            <w:r w:rsidR="009609FA">
              <w:t xml:space="preserve"> (аспекты)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1639" w:rsidRPr="00785EA9" w:rsidRDefault="00441639" w:rsidP="00ED44C3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441639" w:rsidRPr="00C46FF3" w:rsidTr="0064413E">
        <w:trPr>
          <w:trHeight w:val="111"/>
        </w:trPr>
        <w:tc>
          <w:tcPr>
            <w:tcW w:w="1242" w:type="dxa"/>
            <w:vMerge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41639" w:rsidRPr="00785EA9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</w:p>
        </w:tc>
        <w:tc>
          <w:tcPr>
            <w:tcW w:w="7797" w:type="dxa"/>
            <w:gridSpan w:val="5"/>
            <w:vAlign w:val="center"/>
          </w:tcPr>
          <w:p w:rsidR="00441639" w:rsidRPr="00AF2B8A" w:rsidRDefault="00441639" w:rsidP="00A7651C">
            <w:pPr>
              <w:rPr>
                <w:sz w:val="24"/>
                <w:szCs w:val="24"/>
              </w:rPr>
            </w:pPr>
            <w:r w:rsidRPr="00AF2B8A">
              <w:rPr>
                <w:sz w:val="24"/>
                <w:szCs w:val="24"/>
              </w:rPr>
              <w:t>Изменения конку</w:t>
            </w:r>
            <w:r>
              <w:rPr>
                <w:sz w:val="24"/>
                <w:szCs w:val="24"/>
              </w:rPr>
              <w:t>рсного задания на 30%</w:t>
            </w:r>
            <w:r w:rsidR="009609FA">
              <w:rPr>
                <w:sz w:val="24"/>
                <w:szCs w:val="24"/>
              </w:rPr>
              <w:t xml:space="preserve"> (черный ящик)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1639" w:rsidRPr="00785EA9" w:rsidRDefault="00441639" w:rsidP="00ED44C3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441639" w:rsidRPr="00C46FF3" w:rsidTr="0064413E">
        <w:trPr>
          <w:trHeight w:val="111"/>
        </w:trPr>
        <w:tc>
          <w:tcPr>
            <w:tcW w:w="1242" w:type="dxa"/>
            <w:vMerge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41639" w:rsidRPr="00785EA9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</w:p>
        </w:tc>
        <w:tc>
          <w:tcPr>
            <w:tcW w:w="7797" w:type="dxa"/>
            <w:gridSpan w:val="5"/>
            <w:vAlign w:val="center"/>
          </w:tcPr>
          <w:p w:rsidR="00441639" w:rsidRPr="00785EA9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  <w:r w:rsidRPr="009A3F6E">
              <w:t>Распределение ролей между экспертами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1639" w:rsidRPr="00785EA9" w:rsidRDefault="00441639" w:rsidP="00ED44C3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441639" w:rsidRPr="00C46FF3" w:rsidTr="0064413E">
        <w:trPr>
          <w:trHeight w:val="77"/>
        </w:trPr>
        <w:tc>
          <w:tcPr>
            <w:tcW w:w="1242" w:type="dxa"/>
            <w:vMerge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41639" w:rsidRPr="00785EA9" w:rsidRDefault="00441639" w:rsidP="00A7651C">
            <w:pPr>
              <w:pStyle w:val="a9"/>
              <w:spacing w:before="0" w:beforeAutospacing="0" w:after="0" w:afterAutospacing="0"/>
              <w:textAlignment w:val="top"/>
            </w:pPr>
          </w:p>
        </w:tc>
        <w:tc>
          <w:tcPr>
            <w:tcW w:w="7797" w:type="dxa"/>
            <w:gridSpan w:val="5"/>
            <w:vAlign w:val="center"/>
          </w:tcPr>
          <w:p w:rsidR="00441639" w:rsidRPr="00AF2B8A" w:rsidRDefault="006958B5" w:rsidP="00A7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ротоколами чемпионата. </w:t>
            </w:r>
            <w:r w:rsidRPr="00441639">
              <w:rPr>
                <w:sz w:val="24"/>
                <w:szCs w:val="24"/>
              </w:rPr>
              <w:t xml:space="preserve">Импорт критериев в </w:t>
            </w:r>
            <w:r>
              <w:rPr>
                <w:sz w:val="24"/>
                <w:szCs w:val="24"/>
              </w:rPr>
              <w:t>ЦСО. Распеч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, ознаком</w:t>
            </w:r>
            <w:r w:rsidRPr="00441639">
              <w:rPr>
                <w:sz w:val="24"/>
                <w:szCs w:val="24"/>
              </w:rPr>
              <w:t>ление с ведо</w:t>
            </w:r>
            <w:r>
              <w:rPr>
                <w:sz w:val="24"/>
                <w:szCs w:val="24"/>
              </w:rPr>
              <w:t>мостью блокировки</w:t>
            </w:r>
            <w:r w:rsidR="009609FA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1639" w:rsidRPr="00785EA9" w:rsidRDefault="00441639" w:rsidP="00ED44C3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441639" w:rsidRPr="00C46FF3" w:rsidTr="0064413E">
        <w:trPr>
          <w:trHeight w:val="111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41639" w:rsidRDefault="00441639" w:rsidP="00A765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4D2887">
              <w:rPr>
                <w:bCs/>
                <w:sz w:val="24"/>
                <w:szCs w:val="24"/>
              </w:rPr>
              <w:t>:00</w:t>
            </w:r>
            <w:r>
              <w:rPr>
                <w:bCs/>
                <w:sz w:val="24"/>
                <w:szCs w:val="24"/>
              </w:rPr>
              <w:t xml:space="preserve"> - 1</w:t>
            </w:r>
            <w:r w:rsidR="007C1B30">
              <w:rPr>
                <w:bCs/>
                <w:sz w:val="24"/>
                <w:szCs w:val="24"/>
              </w:rPr>
              <w:t>3:0</w:t>
            </w:r>
            <w:r w:rsidRPr="004D28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797" w:type="dxa"/>
            <w:gridSpan w:val="5"/>
            <w:vAlign w:val="center"/>
          </w:tcPr>
          <w:p w:rsidR="00441639" w:rsidRPr="00F669C5" w:rsidRDefault="00441639" w:rsidP="00A7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1639" w:rsidRPr="00785EA9" w:rsidRDefault="00441639" w:rsidP="00ED44C3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8E3DE4" w:rsidRPr="00BF7201" w:rsidTr="0064413E">
        <w:trPr>
          <w:trHeight w:val="156"/>
        </w:trPr>
        <w:tc>
          <w:tcPr>
            <w:tcW w:w="108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8E3DE4" w:rsidRPr="00BF7201" w:rsidRDefault="008E3DE4" w:rsidP="006958B5">
            <w:pPr>
              <w:jc w:val="center"/>
              <w:rPr>
                <w:i/>
                <w:color w:val="000000"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 С-1</w:t>
            </w:r>
            <w:r w:rsidR="006958B5">
              <w:rPr>
                <w:b/>
                <w:i/>
                <w:sz w:val="32"/>
                <w:szCs w:val="32"/>
              </w:rPr>
              <w:t xml:space="preserve">         20</w:t>
            </w:r>
            <w:r w:rsidR="00AE0209">
              <w:rPr>
                <w:b/>
                <w:i/>
                <w:sz w:val="32"/>
                <w:szCs w:val="32"/>
              </w:rPr>
              <w:t>.</w:t>
            </w:r>
            <w:r w:rsidR="00441639">
              <w:rPr>
                <w:b/>
                <w:i/>
                <w:sz w:val="32"/>
                <w:szCs w:val="32"/>
              </w:rPr>
              <w:t>0</w:t>
            </w:r>
            <w:r w:rsidR="006958B5">
              <w:rPr>
                <w:b/>
                <w:i/>
                <w:sz w:val="32"/>
                <w:szCs w:val="32"/>
              </w:rPr>
              <w:t>3</w:t>
            </w:r>
            <w:r w:rsidR="002B770C" w:rsidRPr="00BF7201">
              <w:rPr>
                <w:b/>
                <w:i/>
                <w:sz w:val="32"/>
                <w:szCs w:val="32"/>
              </w:rPr>
              <w:t>.</w:t>
            </w:r>
            <w:r w:rsidR="002B770C">
              <w:rPr>
                <w:b/>
                <w:i/>
                <w:sz w:val="32"/>
                <w:szCs w:val="32"/>
              </w:rPr>
              <w:t>202</w:t>
            </w:r>
            <w:r w:rsidR="006958B5">
              <w:rPr>
                <w:b/>
                <w:i/>
                <w:sz w:val="32"/>
                <w:szCs w:val="32"/>
              </w:rPr>
              <w:t>3</w:t>
            </w:r>
            <w:r w:rsidRPr="00BF7201">
              <w:rPr>
                <w:b/>
                <w:i/>
                <w:sz w:val="32"/>
                <w:szCs w:val="32"/>
              </w:rPr>
              <w:t>г.</w:t>
            </w:r>
            <w:r w:rsidR="009609FA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(</w:t>
            </w:r>
            <w:r w:rsidR="00AE0209">
              <w:rPr>
                <w:b/>
                <w:i/>
                <w:sz w:val="32"/>
                <w:szCs w:val="32"/>
              </w:rPr>
              <w:t>понедельник</w:t>
            </w:r>
            <w:r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DC713E" w:rsidRPr="00C46FF3" w:rsidTr="0064413E">
        <w:trPr>
          <w:trHeight w:val="220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DC713E" w:rsidRPr="009B4F8E" w:rsidRDefault="00DC713E" w:rsidP="00A7651C">
            <w:pPr>
              <w:pStyle w:val="a9"/>
              <w:spacing w:before="0" w:beforeAutospacing="0" w:after="0" w:afterAutospacing="0"/>
              <w:textAlignment w:val="top"/>
            </w:pPr>
            <w:r w:rsidRPr="009B4F8E">
              <w:t>0</w:t>
            </w:r>
            <w:r w:rsidR="006958B5">
              <w:t>7:3</w:t>
            </w:r>
            <w:r w:rsidRPr="009B4F8E">
              <w:t>0 - 0</w:t>
            </w:r>
            <w:r w:rsidR="006958B5">
              <w:t>8</w:t>
            </w:r>
            <w:r w:rsidRPr="009B4F8E">
              <w:t>:</w:t>
            </w:r>
            <w:r w:rsidR="006958B5">
              <w:t>00</w:t>
            </w:r>
          </w:p>
        </w:tc>
        <w:tc>
          <w:tcPr>
            <w:tcW w:w="7797" w:type="dxa"/>
            <w:gridSpan w:val="5"/>
            <w:vAlign w:val="center"/>
          </w:tcPr>
          <w:p w:rsidR="00DC713E" w:rsidRPr="00A7651C" w:rsidRDefault="00DC713E" w:rsidP="00A7651C">
            <w:pPr>
              <w:pStyle w:val="a9"/>
              <w:spacing w:before="0" w:beforeAutospacing="0" w:after="0" w:afterAutospacing="0"/>
              <w:textAlignment w:val="top"/>
            </w:pPr>
            <w:r w:rsidRPr="00A7651C">
              <w:t>Завтрак экспертов и участников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C713E" w:rsidRPr="009B4F8E" w:rsidRDefault="00DC713E" w:rsidP="00552F9E">
            <w:pPr>
              <w:pStyle w:val="a9"/>
              <w:spacing w:before="0" w:beforeAutospacing="0" w:after="0" w:afterAutospacing="0"/>
              <w:jc w:val="center"/>
              <w:textAlignment w:val="top"/>
            </w:pPr>
          </w:p>
        </w:tc>
      </w:tr>
      <w:tr w:rsidR="00DC713E" w:rsidRPr="00C46FF3" w:rsidTr="0064413E">
        <w:trPr>
          <w:trHeight w:val="77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DC713E" w:rsidRPr="006958B5" w:rsidRDefault="006958B5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08</w:t>
            </w:r>
            <w:r w:rsidR="00DC713E">
              <w:t>:</w:t>
            </w:r>
            <w:r w:rsidR="00D62ADD">
              <w:t>3</w:t>
            </w:r>
            <w:r w:rsidR="00DC713E">
              <w:rPr>
                <w:lang w:val="en-US"/>
              </w:rPr>
              <w:t>0</w:t>
            </w:r>
            <w:r w:rsidR="00DC713E">
              <w:t xml:space="preserve"> - </w:t>
            </w:r>
            <w:r>
              <w:t>0</w:t>
            </w:r>
            <w:r w:rsidR="00D62ADD">
              <w:t>9</w:t>
            </w:r>
            <w:r w:rsidR="00DC713E">
              <w:t>:</w:t>
            </w:r>
            <w:r w:rsidR="00D62ADD">
              <w:t>0</w:t>
            </w:r>
            <w:r>
              <w:t>0</w:t>
            </w:r>
          </w:p>
        </w:tc>
        <w:tc>
          <w:tcPr>
            <w:tcW w:w="7797" w:type="dxa"/>
            <w:gridSpan w:val="5"/>
            <w:vAlign w:val="center"/>
          </w:tcPr>
          <w:p w:rsidR="00DC713E" w:rsidRPr="00A7651C" w:rsidRDefault="006958B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Прибытие на площадку участников. </w:t>
            </w:r>
            <w:r w:rsidR="00DC713E" w:rsidRPr="00A7651C">
              <w:rPr>
                <w:sz w:val="24"/>
                <w:szCs w:val="24"/>
              </w:rPr>
              <w:t>Регистрация участников Чемпионата</w:t>
            </w:r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  <w:vAlign w:val="center"/>
          </w:tcPr>
          <w:p w:rsidR="009609FA" w:rsidRDefault="00A7651C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9609FA">
              <w:rPr>
                <w:sz w:val="24"/>
                <w:szCs w:val="24"/>
              </w:rPr>
              <w:t xml:space="preserve"> эк</w:t>
            </w:r>
            <w:r w:rsidR="009609FA">
              <w:rPr>
                <w:sz w:val="24"/>
                <w:szCs w:val="24"/>
              </w:rPr>
              <w:t>с</w:t>
            </w:r>
            <w:r w:rsidR="009609FA">
              <w:rPr>
                <w:sz w:val="24"/>
                <w:szCs w:val="24"/>
              </w:rPr>
              <w:t>перт,</w:t>
            </w:r>
          </w:p>
          <w:p w:rsidR="009609FA" w:rsidRDefault="00104603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9609FA">
              <w:rPr>
                <w:sz w:val="24"/>
                <w:szCs w:val="24"/>
              </w:rPr>
              <w:t>ксперт-методист,</w:t>
            </w:r>
          </w:p>
          <w:p w:rsidR="009609FA" w:rsidRDefault="00104603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609FA" w:rsidRPr="00D01E42">
              <w:rPr>
                <w:sz w:val="24"/>
                <w:szCs w:val="24"/>
              </w:rPr>
              <w:t>ех</w:t>
            </w:r>
            <w:r w:rsidR="009609FA">
              <w:rPr>
                <w:sz w:val="24"/>
                <w:szCs w:val="24"/>
              </w:rPr>
              <w:t>нический</w:t>
            </w:r>
            <w:r w:rsidR="009609FA" w:rsidRPr="00D01E42">
              <w:rPr>
                <w:sz w:val="24"/>
                <w:szCs w:val="24"/>
              </w:rPr>
              <w:t xml:space="preserve"> админ</w:t>
            </w:r>
            <w:r w:rsidR="009609FA">
              <w:rPr>
                <w:sz w:val="24"/>
                <w:szCs w:val="24"/>
              </w:rPr>
              <w:t>истратор</w:t>
            </w:r>
          </w:p>
          <w:p w:rsidR="009609FA" w:rsidRDefault="009609FA" w:rsidP="00A7651C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>,</w:t>
            </w:r>
          </w:p>
          <w:p w:rsidR="00DC713E" w:rsidRDefault="009609FA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104603">
              <w:rPr>
                <w:sz w:val="24"/>
                <w:szCs w:val="24"/>
              </w:rPr>
              <w:t>, эксперты</w:t>
            </w:r>
          </w:p>
        </w:tc>
      </w:tr>
      <w:tr w:rsidR="00DC713E" w:rsidRPr="00C46FF3" w:rsidTr="0064413E">
        <w:trPr>
          <w:trHeight w:val="562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DC713E" w:rsidRPr="00F669C5" w:rsidRDefault="006958B5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0</w:t>
            </w:r>
            <w:r w:rsidR="00D62ADD">
              <w:t>9</w:t>
            </w:r>
            <w:r w:rsidR="00DC713E" w:rsidRPr="00F669C5">
              <w:t>:</w:t>
            </w:r>
            <w:r w:rsidR="00D62ADD">
              <w:t>0</w:t>
            </w:r>
            <w:r>
              <w:t>0</w:t>
            </w:r>
            <w:r w:rsidR="00DC713E">
              <w:t xml:space="preserve"> - </w:t>
            </w:r>
            <w:r w:rsidR="006B3EB4">
              <w:t>1</w:t>
            </w:r>
            <w:r w:rsidR="00D62ADD">
              <w:t>3</w:t>
            </w:r>
            <w:r>
              <w:t>:0</w:t>
            </w:r>
            <w:r w:rsidR="00DC713E">
              <w:t>0</w:t>
            </w:r>
          </w:p>
        </w:tc>
        <w:tc>
          <w:tcPr>
            <w:tcW w:w="7797" w:type="dxa"/>
            <w:gridSpan w:val="5"/>
            <w:vAlign w:val="center"/>
          </w:tcPr>
          <w:p w:rsidR="00DC713E" w:rsidRPr="00A7651C" w:rsidRDefault="00A7651C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Жеребьевка</w:t>
            </w:r>
            <w:r w:rsidR="00552F9E" w:rsidRPr="00A7651C">
              <w:rPr>
                <w:sz w:val="24"/>
                <w:szCs w:val="24"/>
              </w:rPr>
              <w:t xml:space="preserve"> рабочих мест. Ознакомление участн</w:t>
            </w:r>
            <w:r w:rsidR="006B3EB4" w:rsidRPr="00A7651C">
              <w:rPr>
                <w:sz w:val="24"/>
                <w:szCs w:val="24"/>
              </w:rPr>
              <w:t xml:space="preserve">иков с Техническим описанием, </w:t>
            </w:r>
            <w:r w:rsidR="00552F9E" w:rsidRPr="00A7651C">
              <w:rPr>
                <w:sz w:val="24"/>
                <w:szCs w:val="24"/>
              </w:rPr>
              <w:t xml:space="preserve"> </w:t>
            </w:r>
            <w:r w:rsidR="006B3EB4" w:rsidRPr="00A7651C">
              <w:rPr>
                <w:sz w:val="24"/>
                <w:szCs w:val="24"/>
              </w:rPr>
              <w:t>Конкурсного задания (КЗ) и 30% изменений.</w:t>
            </w:r>
            <w:r w:rsidRPr="00A7651C">
              <w:rPr>
                <w:sz w:val="24"/>
                <w:szCs w:val="24"/>
              </w:rPr>
              <w:t xml:space="preserve"> </w:t>
            </w:r>
            <w:r w:rsidR="006B3EB4" w:rsidRPr="00A7651C">
              <w:rPr>
                <w:sz w:val="24"/>
                <w:szCs w:val="24"/>
              </w:rPr>
              <w:t>Написание м</w:t>
            </w:r>
            <w:r w:rsidR="006B3EB4" w:rsidRPr="00A7651C">
              <w:rPr>
                <w:sz w:val="24"/>
                <w:szCs w:val="24"/>
              </w:rPr>
              <w:t>е</w:t>
            </w:r>
            <w:r w:rsidR="006B3EB4" w:rsidRPr="00A7651C">
              <w:rPr>
                <w:sz w:val="24"/>
                <w:szCs w:val="24"/>
              </w:rPr>
              <w:t xml:space="preserve">ню. </w:t>
            </w:r>
            <w:proofErr w:type="gramStart"/>
            <w:r w:rsidR="006B3EB4" w:rsidRPr="00A7651C">
              <w:rPr>
                <w:sz w:val="24"/>
                <w:szCs w:val="24"/>
              </w:rPr>
              <w:t>До</w:t>
            </w:r>
            <w:proofErr w:type="gramEnd"/>
            <w:r w:rsidRPr="00A7651C">
              <w:rPr>
                <w:sz w:val="24"/>
                <w:szCs w:val="24"/>
              </w:rPr>
              <w:t xml:space="preserve"> </w:t>
            </w:r>
            <w:proofErr w:type="gramStart"/>
            <w:r w:rsidR="006B3EB4" w:rsidRPr="00A7651C">
              <w:rPr>
                <w:sz w:val="24"/>
                <w:szCs w:val="24"/>
              </w:rPr>
              <w:t>заявка</w:t>
            </w:r>
            <w:proofErr w:type="gramEnd"/>
            <w:r w:rsidR="006B3EB4" w:rsidRPr="00A7651C">
              <w:rPr>
                <w:sz w:val="24"/>
                <w:szCs w:val="24"/>
              </w:rPr>
              <w:t xml:space="preserve"> продуктов (в случае необходимости)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DC713E" w:rsidRPr="00553763" w:rsidRDefault="00DC713E" w:rsidP="008E3DE4">
            <w:pPr>
              <w:jc w:val="center"/>
              <w:rPr>
                <w:sz w:val="24"/>
                <w:szCs w:val="24"/>
              </w:rPr>
            </w:pPr>
          </w:p>
        </w:tc>
      </w:tr>
      <w:tr w:rsidR="00552F9E" w:rsidRPr="00C46FF3" w:rsidTr="0064413E">
        <w:trPr>
          <w:trHeight w:val="562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552F9E" w:rsidRDefault="00552F9E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1</w:t>
            </w:r>
            <w:r w:rsidR="00D62ADD">
              <w:t>3</w:t>
            </w:r>
            <w:r>
              <w:t>.00 –1</w:t>
            </w:r>
            <w:r w:rsidR="00D62ADD">
              <w:t>3</w:t>
            </w:r>
            <w:r>
              <w:t>.</w:t>
            </w:r>
            <w:r w:rsidR="00D62ADD">
              <w:t>3</w:t>
            </w:r>
            <w:r>
              <w:t>0</w:t>
            </w:r>
          </w:p>
        </w:tc>
        <w:tc>
          <w:tcPr>
            <w:tcW w:w="7797" w:type="dxa"/>
            <w:gridSpan w:val="5"/>
            <w:vAlign w:val="center"/>
          </w:tcPr>
          <w:p w:rsidR="00104603" w:rsidRDefault="00552F9E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Инструктаж </w:t>
            </w:r>
            <w:proofErr w:type="gramStart"/>
            <w:r w:rsidRPr="00A7651C">
              <w:rPr>
                <w:sz w:val="24"/>
                <w:szCs w:val="24"/>
              </w:rPr>
              <w:t>по</w:t>
            </w:r>
            <w:proofErr w:type="gramEnd"/>
            <w:r w:rsidRPr="00A7651C">
              <w:rPr>
                <w:sz w:val="24"/>
                <w:szCs w:val="24"/>
              </w:rPr>
              <w:t xml:space="preserve"> </w:t>
            </w:r>
            <w:proofErr w:type="gramStart"/>
            <w:r w:rsidRPr="00A7651C">
              <w:rPr>
                <w:sz w:val="24"/>
                <w:szCs w:val="24"/>
              </w:rPr>
              <w:t>ОТ</w:t>
            </w:r>
            <w:proofErr w:type="gramEnd"/>
            <w:r w:rsidRPr="00A7651C">
              <w:rPr>
                <w:sz w:val="24"/>
                <w:szCs w:val="24"/>
              </w:rPr>
              <w:t xml:space="preserve"> и ТБ участников. Знакомство с рабочими местами. </w:t>
            </w:r>
          </w:p>
          <w:p w:rsidR="00552F9E" w:rsidRPr="00A7651C" w:rsidRDefault="00552F9E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Проверка </w:t>
            </w:r>
            <w:proofErr w:type="spellStart"/>
            <w:r w:rsidR="00A7651C" w:rsidRPr="00A7651C">
              <w:rPr>
                <w:sz w:val="24"/>
                <w:szCs w:val="24"/>
              </w:rPr>
              <w:t>тулбокс</w:t>
            </w:r>
            <w:proofErr w:type="spellEnd"/>
            <w:r w:rsidRPr="00A7651C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552F9E" w:rsidRPr="00553763" w:rsidRDefault="00552F9E" w:rsidP="008E3DE4">
            <w:pPr>
              <w:jc w:val="center"/>
              <w:rPr>
                <w:sz w:val="24"/>
                <w:szCs w:val="24"/>
              </w:rPr>
            </w:pPr>
          </w:p>
        </w:tc>
      </w:tr>
      <w:tr w:rsidR="00DC713E" w:rsidRPr="00C46FF3" w:rsidTr="0064413E">
        <w:trPr>
          <w:trHeight w:val="77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DC713E" w:rsidRPr="00CC21C9" w:rsidRDefault="00DC713E" w:rsidP="00DE7F1A">
            <w:pPr>
              <w:pStyle w:val="a9"/>
              <w:spacing w:before="0" w:beforeAutospacing="0" w:after="0" w:afterAutospacing="0"/>
              <w:textAlignment w:val="top"/>
            </w:pPr>
            <w:r w:rsidRPr="00CC21C9">
              <w:t>1</w:t>
            </w:r>
            <w:r w:rsidR="00DE7F1A">
              <w:t>3</w:t>
            </w:r>
            <w:r w:rsidRPr="00CC21C9">
              <w:t>:</w:t>
            </w:r>
            <w:r>
              <w:t>3</w:t>
            </w:r>
            <w:r w:rsidRPr="00CC21C9">
              <w:t>0 - 1</w:t>
            </w:r>
            <w:r w:rsidR="00DE7F1A">
              <w:t>4</w:t>
            </w:r>
            <w:r w:rsidRPr="00CC21C9">
              <w:t>:</w:t>
            </w:r>
            <w:r w:rsidR="00DE7F1A">
              <w:t>0</w:t>
            </w:r>
            <w:r w:rsidRPr="00CC21C9">
              <w:t>0</w:t>
            </w:r>
          </w:p>
        </w:tc>
        <w:tc>
          <w:tcPr>
            <w:tcW w:w="7797" w:type="dxa"/>
            <w:gridSpan w:val="5"/>
            <w:vAlign w:val="center"/>
          </w:tcPr>
          <w:p w:rsidR="00DC713E" w:rsidRPr="00A7651C" w:rsidRDefault="00DC713E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Обед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DC713E" w:rsidRDefault="00DC713E" w:rsidP="008E3DE4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552F9E" w:rsidRPr="00C46FF3" w:rsidTr="0064413E">
        <w:trPr>
          <w:trHeight w:val="77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552F9E" w:rsidRPr="007C1B30" w:rsidRDefault="007C1B30" w:rsidP="00A7651C">
            <w:pPr>
              <w:pStyle w:val="a9"/>
              <w:spacing w:before="0" w:beforeAutospacing="0" w:after="0" w:afterAutospacing="0"/>
              <w:textAlignment w:val="top"/>
            </w:pPr>
            <w:r w:rsidRPr="007C1B30">
              <w:t>14:00</w:t>
            </w:r>
          </w:p>
        </w:tc>
        <w:tc>
          <w:tcPr>
            <w:tcW w:w="7797" w:type="dxa"/>
            <w:gridSpan w:val="5"/>
            <w:vAlign w:val="center"/>
          </w:tcPr>
          <w:p w:rsidR="00552F9E" w:rsidRPr="00A7651C" w:rsidRDefault="00552F9E" w:rsidP="00A7651C">
            <w:pPr>
              <w:rPr>
                <w:sz w:val="24"/>
                <w:szCs w:val="24"/>
              </w:rPr>
            </w:pPr>
            <w:proofErr w:type="spellStart"/>
            <w:r w:rsidRPr="00A7651C">
              <w:rPr>
                <w:sz w:val="24"/>
                <w:szCs w:val="24"/>
              </w:rPr>
              <w:t>Трансфер</w:t>
            </w:r>
            <w:proofErr w:type="spellEnd"/>
            <w:r w:rsidRPr="00A76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552F9E" w:rsidRDefault="00552F9E" w:rsidP="008E3DE4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552F9E" w:rsidRPr="00C46FF3" w:rsidTr="0064413E">
        <w:trPr>
          <w:trHeight w:val="77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552F9E" w:rsidRPr="007C1B30" w:rsidRDefault="00552F9E" w:rsidP="00A7651C">
            <w:pPr>
              <w:pStyle w:val="a9"/>
              <w:spacing w:before="0" w:beforeAutospacing="0" w:after="0" w:afterAutospacing="0"/>
              <w:textAlignment w:val="top"/>
            </w:pPr>
            <w:r w:rsidRPr="007C1B30">
              <w:lastRenderedPageBreak/>
              <w:t>16:00 –18:00</w:t>
            </w:r>
          </w:p>
        </w:tc>
        <w:tc>
          <w:tcPr>
            <w:tcW w:w="7797" w:type="dxa"/>
            <w:gridSpan w:val="5"/>
            <w:vAlign w:val="center"/>
          </w:tcPr>
          <w:p w:rsidR="00552F9E" w:rsidRPr="00A7651C" w:rsidRDefault="00552F9E" w:rsidP="00A7651C">
            <w:pPr>
              <w:rPr>
                <w:color w:val="FF0000"/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Торжественное открытие Регионального этапа Чемпионата по профе</w:t>
            </w:r>
            <w:r w:rsidRPr="00A7651C">
              <w:rPr>
                <w:sz w:val="24"/>
                <w:szCs w:val="24"/>
              </w:rPr>
              <w:t>с</w:t>
            </w:r>
            <w:r w:rsidRPr="00A7651C">
              <w:rPr>
                <w:sz w:val="24"/>
                <w:szCs w:val="24"/>
              </w:rPr>
              <w:t>сиональному  мастерству «Профессионалы» Иркутской области - 2023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552F9E" w:rsidRDefault="00552F9E" w:rsidP="008E3DE4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552F9E" w:rsidRPr="00C46FF3" w:rsidTr="0064413E">
        <w:tc>
          <w:tcPr>
            <w:tcW w:w="124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552F9E" w:rsidRDefault="007C1B30" w:rsidP="00A765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30</w:t>
            </w:r>
          </w:p>
        </w:tc>
        <w:tc>
          <w:tcPr>
            <w:tcW w:w="7797" w:type="dxa"/>
            <w:gridSpan w:val="5"/>
            <w:vAlign w:val="center"/>
          </w:tcPr>
          <w:p w:rsidR="00552F9E" w:rsidRPr="00A7651C" w:rsidRDefault="00552F9E" w:rsidP="00A7651C">
            <w:pPr>
              <w:rPr>
                <w:bCs/>
                <w:sz w:val="24"/>
                <w:szCs w:val="24"/>
              </w:rPr>
            </w:pPr>
            <w:r w:rsidRPr="00A7651C">
              <w:rPr>
                <w:bCs/>
                <w:sz w:val="24"/>
                <w:szCs w:val="24"/>
              </w:rPr>
              <w:t>Ужин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552F9E" w:rsidRDefault="00552F9E" w:rsidP="008E3DE4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552F9E" w:rsidRPr="009A3F6E" w:rsidTr="0064413E">
        <w:trPr>
          <w:trHeight w:val="57"/>
        </w:trPr>
        <w:tc>
          <w:tcPr>
            <w:tcW w:w="108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52F9E" w:rsidRPr="009A3F6E" w:rsidRDefault="00552F9E" w:rsidP="00552F9E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 С</w:t>
            </w:r>
            <w:proofErr w:type="gramStart"/>
            <w:r>
              <w:rPr>
                <w:b/>
                <w:i/>
                <w:sz w:val="32"/>
                <w:szCs w:val="32"/>
              </w:rPr>
              <w:t>1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21.03</w:t>
            </w:r>
            <w:r w:rsidRPr="00BF7201">
              <w:rPr>
                <w:b/>
                <w:i/>
                <w:sz w:val="32"/>
                <w:szCs w:val="32"/>
              </w:rPr>
              <w:t>.</w:t>
            </w:r>
            <w:r>
              <w:rPr>
                <w:b/>
                <w:i/>
                <w:sz w:val="32"/>
                <w:szCs w:val="32"/>
              </w:rPr>
              <w:t xml:space="preserve">2023 </w:t>
            </w:r>
            <w:r w:rsidRPr="009A3F6E">
              <w:rPr>
                <w:b/>
                <w:i/>
                <w:sz w:val="32"/>
                <w:szCs w:val="32"/>
              </w:rPr>
              <w:t xml:space="preserve">г. </w:t>
            </w:r>
            <w:r>
              <w:rPr>
                <w:b/>
                <w:i/>
                <w:sz w:val="32"/>
                <w:szCs w:val="32"/>
              </w:rPr>
              <w:t xml:space="preserve"> (вторник)</w:t>
            </w:r>
          </w:p>
        </w:tc>
      </w:tr>
      <w:tr w:rsidR="00552F9E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552F9E" w:rsidRPr="009B4F8E" w:rsidRDefault="00552F9E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07:30</w:t>
            </w:r>
            <w:r w:rsidRPr="009B4F8E">
              <w:t xml:space="preserve"> - 08:</w:t>
            </w:r>
            <w:r>
              <w:t>00</w:t>
            </w:r>
          </w:p>
        </w:tc>
        <w:tc>
          <w:tcPr>
            <w:tcW w:w="7797" w:type="dxa"/>
            <w:gridSpan w:val="5"/>
            <w:vAlign w:val="center"/>
          </w:tcPr>
          <w:p w:rsidR="00552F9E" w:rsidRPr="00A7651C" w:rsidRDefault="00552F9E" w:rsidP="00A7651C">
            <w:pPr>
              <w:pStyle w:val="a9"/>
              <w:spacing w:before="0" w:beforeAutospacing="0" w:after="0" w:afterAutospacing="0"/>
              <w:textAlignment w:val="top"/>
            </w:pPr>
            <w:r w:rsidRPr="00A7651C">
              <w:t xml:space="preserve">Завтрак экспертов и участников. 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552F9E" w:rsidRPr="004F2C0A" w:rsidRDefault="00552F9E" w:rsidP="00F46052">
            <w:pPr>
              <w:jc w:val="center"/>
              <w:rPr>
                <w:sz w:val="24"/>
                <w:szCs w:val="24"/>
              </w:rPr>
            </w:pPr>
          </w:p>
        </w:tc>
      </w:tr>
      <w:tr w:rsidR="00552F9E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552F9E" w:rsidRDefault="00552F9E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08:00</w:t>
            </w:r>
          </w:p>
        </w:tc>
        <w:tc>
          <w:tcPr>
            <w:tcW w:w="7797" w:type="dxa"/>
            <w:gridSpan w:val="5"/>
            <w:vAlign w:val="center"/>
          </w:tcPr>
          <w:p w:rsidR="00552F9E" w:rsidRPr="00A7651C" w:rsidRDefault="00552F9E" w:rsidP="00A7651C">
            <w:pPr>
              <w:pStyle w:val="a9"/>
              <w:spacing w:before="0" w:beforeAutospacing="0" w:after="0" w:afterAutospacing="0"/>
              <w:textAlignment w:val="top"/>
            </w:pPr>
            <w:r w:rsidRPr="00A7651C">
              <w:t xml:space="preserve">Прибытие на площадку экспертов и участников. Брифинг 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552F9E" w:rsidRPr="004F2C0A" w:rsidRDefault="00552F9E" w:rsidP="00F46052">
            <w:pPr>
              <w:jc w:val="center"/>
              <w:rPr>
                <w:sz w:val="24"/>
                <w:szCs w:val="24"/>
              </w:rPr>
            </w:pPr>
          </w:p>
        </w:tc>
      </w:tr>
      <w:tr w:rsidR="00552F9E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552F9E" w:rsidRPr="00CC21C9" w:rsidRDefault="00552F9E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08</w:t>
            </w:r>
            <w:r w:rsidRPr="00F97BD0">
              <w:t>:</w:t>
            </w:r>
            <w:r>
              <w:t xml:space="preserve">00 </w:t>
            </w:r>
            <w:r w:rsidRPr="00F97BD0">
              <w:t>-</w:t>
            </w:r>
            <w:r>
              <w:t xml:space="preserve"> 08</w:t>
            </w:r>
            <w:r w:rsidRPr="00F97BD0">
              <w:t>:</w:t>
            </w:r>
            <w:r>
              <w:t>30</w:t>
            </w:r>
          </w:p>
        </w:tc>
        <w:tc>
          <w:tcPr>
            <w:tcW w:w="7797" w:type="dxa"/>
            <w:gridSpan w:val="5"/>
            <w:vAlign w:val="center"/>
          </w:tcPr>
          <w:p w:rsidR="00552F9E" w:rsidRPr="00A7651C" w:rsidRDefault="00552F9E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Инструктаж </w:t>
            </w:r>
            <w:proofErr w:type="gramStart"/>
            <w:r w:rsidRPr="00A7651C">
              <w:rPr>
                <w:sz w:val="24"/>
                <w:szCs w:val="24"/>
              </w:rPr>
              <w:t>по</w:t>
            </w:r>
            <w:proofErr w:type="gramEnd"/>
            <w:r w:rsidRPr="00A7651C">
              <w:rPr>
                <w:sz w:val="24"/>
                <w:szCs w:val="24"/>
              </w:rPr>
              <w:t xml:space="preserve"> </w:t>
            </w:r>
            <w:proofErr w:type="gramStart"/>
            <w:r w:rsidRPr="00A7651C">
              <w:rPr>
                <w:sz w:val="24"/>
                <w:szCs w:val="24"/>
              </w:rPr>
              <w:t>ОТ</w:t>
            </w:r>
            <w:proofErr w:type="gramEnd"/>
            <w:r w:rsidRPr="00A7651C">
              <w:rPr>
                <w:sz w:val="24"/>
                <w:szCs w:val="24"/>
              </w:rPr>
              <w:t xml:space="preserve"> и ТБ участников и экспертов.</w:t>
            </w:r>
          </w:p>
          <w:p w:rsidR="00552F9E" w:rsidRPr="00A7651C" w:rsidRDefault="00552F9E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Проверка </w:t>
            </w:r>
            <w:proofErr w:type="spellStart"/>
            <w:r w:rsidR="00A7651C" w:rsidRPr="00A7651C">
              <w:rPr>
                <w:sz w:val="24"/>
                <w:szCs w:val="24"/>
              </w:rPr>
              <w:t>тулбокса</w:t>
            </w:r>
            <w:proofErr w:type="spellEnd"/>
            <w:r w:rsidRPr="00A7651C">
              <w:rPr>
                <w:sz w:val="24"/>
                <w:szCs w:val="24"/>
              </w:rPr>
              <w:t xml:space="preserve"> участников.</w:t>
            </w:r>
          </w:p>
          <w:p w:rsidR="00552F9E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Оглашение вида нарезки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9609FA" w:rsidRDefault="00A7651C" w:rsidP="00960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9609FA">
              <w:rPr>
                <w:sz w:val="24"/>
                <w:szCs w:val="24"/>
              </w:rPr>
              <w:t xml:space="preserve"> эк</w:t>
            </w:r>
            <w:r w:rsidR="009609FA">
              <w:rPr>
                <w:sz w:val="24"/>
                <w:szCs w:val="24"/>
              </w:rPr>
              <w:t>с</w:t>
            </w:r>
            <w:r w:rsidR="009609FA">
              <w:rPr>
                <w:sz w:val="24"/>
                <w:szCs w:val="24"/>
              </w:rPr>
              <w:t xml:space="preserve">перт, </w:t>
            </w:r>
          </w:p>
          <w:p w:rsidR="009609FA" w:rsidRDefault="00104603" w:rsidP="00960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9609FA">
              <w:rPr>
                <w:sz w:val="24"/>
                <w:szCs w:val="24"/>
              </w:rPr>
              <w:t>ксперт-методист,</w:t>
            </w:r>
          </w:p>
          <w:p w:rsidR="009609FA" w:rsidRDefault="00104603" w:rsidP="00960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609FA" w:rsidRPr="00D01E42">
              <w:rPr>
                <w:sz w:val="24"/>
                <w:szCs w:val="24"/>
              </w:rPr>
              <w:t>ех</w:t>
            </w:r>
            <w:r w:rsidR="009609FA">
              <w:rPr>
                <w:sz w:val="24"/>
                <w:szCs w:val="24"/>
              </w:rPr>
              <w:t>нический</w:t>
            </w:r>
            <w:r w:rsidR="009609FA" w:rsidRPr="00D01E42">
              <w:rPr>
                <w:sz w:val="24"/>
                <w:szCs w:val="24"/>
              </w:rPr>
              <w:t xml:space="preserve"> админ</w:t>
            </w:r>
            <w:r w:rsidR="009609FA">
              <w:rPr>
                <w:sz w:val="24"/>
                <w:szCs w:val="24"/>
              </w:rPr>
              <w:t>истратор</w:t>
            </w:r>
          </w:p>
          <w:p w:rsidR="009609FA" w:rsidRDefault="009609FA" w:rsidP="009609FA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 xml:space="preserve">, </w:t>
            </w:r>
            <w:r w:rsidR="00A7651C">
              <w:rPr>
                <w:sz w:val="24"/>
                <w:szCs w:val="24"/>
              </w:rPr>
              <w:t>уч</w:t>
            </w:r>
            <w:r w:rsidR="00A7651C">
              <w:rPr>
                <w:sz w:val="24"/>
                <w:szCs w:val="24"/>
              </w:rPr>
              <w:t>а</w:t>
            </w:r>
            <w:r w:rsidR="00A7651C">
              <w:rPr>
                <w:sz w:val="24"/>
                <w:szCs w:val="24"/>
              </w:rPr>
              <w:t>стники,</w:t>
            </w:r>
          </w:p>
          <w:p w:rsidR="00552F9E" w:rsidRDefault="00A7651C" w:rsidP="00960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9609FA">
              <w:rPr>
                <w:sz w:val="24"/>
                <w:szCs w:val="24"/>
              </w:rPr>
              <w:t>ксперты</w:t>
            </w:r>
          </w:p>
        </w:tc>
      </w:tr>
      <w:tr w:rsidR="00552F9E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552F9E" w:rsidRDefault="00552F9E" w:rsidP="00A7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F97B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9</w:t>
            </w:r>
            <w:r w:rsidRPr="00F97BD0">
              <w:rPr>
                <w:sz w:val="24"/>
                <w:szCs w:val="24"/>
              </w:rPr>
              <w:t>:00</w:t>
            </w:r>
          </w:p>
        </w:tc>
        <w:tc>
          <w:tcPr>
            <w:tcW w:w="7797" w:type="dxa"/>
            <w:gridSpan w:val="5"/>
            <w:vAlign w:val="center"/>
          </w:tcPr>
          <w:p w:rsidR="00552F9E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Проверка наличия продуктов. Подготовка рабочих мест. Проверка (ра</w:t>
            </w:r>
            <w:r w:rsidRPr="00A7651C">
              <w:rPr>
                <w:sz w:val="24"/>
                <w:szCs w:val="24"/>
              </w:rPr>
              <w:t>з</w:t>
            </w:r>
            <w:r w:rsidRPr="00A7651C">
              <w:rPr>
                <w:sz w:val="24"/>
                <w:szCs w:val="24"/>
              </w:rPr>
              <w:t xml:space="preserve">бор) </w:t>
            </w:r>
            <w:proofErr w:type="spellStart"/>
            <w:r w:rsidRPr="00A7651C">
              <w:rPr>
                <w:sz w:val="24"/>
                <w:szCs w:val="24"/>
              </w:rPr>
              <w:t>тулбоксов</w:t>
            </w:r>
            <w:proofErr w:type="spellEnd"/>
          </w:p>
        </w:tc>
        <w:tc>
          <w:tcPr>
            <w:tcW w:w="1842" w:type="dxa"/>
            <w:tcBorders>
              <w:right w:val="double" w:sz="4" w:space="0" w:color="auto"/>
            </w:tcBorders>
            <w:vAlign w:val="bottom"/>
          </w:tcPr>
          <w:p w:rsidR="00104603" w:rsidRDefault="00104603" w:rsidP="00104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ерт, </w:t>
            </w:r>
          </w:p>
          <w:p w:rsidR="00104603" w:rsidRDefault="00104603" w:rsidP="00104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01E42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ический</w:t>
            </w:r>
            <w:r w:rsidRPr="00D01E42"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стратор</w:t>
            </w:r>
          </w:p>
          <w:p w:rsidR="00552F9E" w:rsidRDefault="00104603" w:rsidP="00104603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>, у</w:t>
            </w:r>
            <w:r w:rsidR="00552F9E">
              <w:rPr>
                <w:sz w:val="24"/>
                <w:szCs w:val="24"/>
              </w:rPr>
              <w:t>ч</w:t>
            </w:r>
            <w:r w:rsidR="00552F9E">
              <w:rPr>
                <w:sz w:val="24"/>
                <w:szCs w:val="24"/>
              </w:rPr>
              <w:t>а</w:t>
            </w:r>
            <w:r w:rsidR="00552F9E">
              <w:rPr>
                <w:sz w:val="24"/>
                <w:szCs w:val="24"/>
              </w:rPr>
              <w:t>стники</w:t>
            </w:r>
            <w:r>
              <w:rPr>
                <w:sz w:val="24"/>
                <w:szCs w:val="24"/>
              </w:rPr>
              <w:t>,</w:t>
            </w:r>
          </w:p>
        </w:tc>
      </w:tr>
      <w:tr w:rsidR="00552F9E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552F9E" w:rsidRPr="00F97BD0" w:rsidRDefault="00552F9E" w:rsidP="00A7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F97BD0">
              <w:rPr>
                <w:sz w:val="24"/>
                <w:szCs w:val="24"/>
              </w:rPr>
              <w:t>:00-1</w:t>
            </w:r>
            <w:r w:rsidR="00D62ADD"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:</w:t>
            </w:r>
            <w:r w:rsidR="00D62ADD">
              <w:rPr>
                <w:sz w:val="24"/>
                <w:szCs w:val="24"/>
              </w:rPr>
              <w:t>0</w:t>
            </w:r>
            <w:r w:rsidRPr="00F97BD0">
              <w:rPr>
                <w:sz w:val="24"/>
                <w:szCs w:val="24"/>
              </w:rPr>
              <w:t>0</w:t>
            </w:r>
          </w:p>
        </w:tc>
        <w:tc>
          <w:tcPr>
            <w:tcW w:w="7797" w:type="dxa"/>
            <w:gridSpan w:val="5"/>
            <w:vAlign w:val="center"/>
          </w:tcPr>
          <w:p w:rsidR="00D62ADD" w:rsidRPr="00D206B2" w:rsidRDefault="00D62ADD" w:rsidP="00A7651C">
            <w:pPr>
              <w:rPr>
                <w:b/>
                <w:sz w:val="24"/>
                <w:szCs w:val="24"/>
              </w:rPr>
            </w:pPr>
            <w:r w:rsidRPr="00D206B2">
              <w:rPr>
                <w:b/>
                <w:sz w:val="24"/>
                <w:szCs w:val="24"/>
              </w:rPr>
              <w:t xml:space="preserve">Выполнение </w:t>
            </w:r>
            <w:r w:rsidR="00D206B2">
              <w:rPr>
                <w:b/>
                <w:sz w:val="24"/>
                <w:szCs w:val="24"/>
              </w:rPr>
              <w:t>Модуле</w:t>
            </w:r>
            <w:r w:rsidR="00D206B2" w:rsidRPr="00D206B2">
              <w:rPr>
                <w:b/>
                <w:sz w:val="24"/>
                <w:szCs w:val="24"/>
              </w:rPr>
              <w:t>й</w:t>
            </w:r>
            <w:r w:rsidRPr="00D206B2">
              <w:rPr>
                <w:b/>
                <w:sz w:val="24"/>
                <w:szCs w:val="24"/>
              </w:rPr>
              <w:t>:</w:t>
            </w:r>
          </w:p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Точка Старт - 9.00                       </w:t>
            </w:r>
          </w:p>
          <w:p w:rsidR="00552F9E" w:rsidRPr="00A7651C" w:rsidRDefault="00D62ADD" w:rsidP="00A7651C">
            <w:pPr>
              <w:rPr>
                <w:b/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Точка Стоп 13.00</w:t>
            </w:r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  <w:vAlign w:val="center"/>
          </w:tcPr>
          <w:p w:rsidR="009609FA" w:rsidRDefault="00A7651C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9609FA">
              <w:rPr>
                <w:sz w:val="24"/>
                <w:szCs w:val="24"/>
              </w:rPr>
              <w:t>эк</w:t>
            </w:r>
            <w:r w:rsidR="009609FA">
              <w:rPr>
                <w:sz w:val="24"/>
                <w:szCs w:val="24"/>
              </w:rPr>
              <w:t>с</w:t>
            </w:r>
            <w:r w:rsidR="009609FA">
              <w:rPr>
                <w:sz w:val="24"/>
                <w:szCs w:val="24"/>
              </w:rPr>
              <w:t>перт,</w:t>
            </w:r>
          </w:p>
          <w:p w:rsidR="009609FA" w:rsidRDefault="00104603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9609FA">
              <w:rPr>
                <w:sz w:val="24"/>
                <w:szCs w:val="24"/>
              </w:rPr>
              <w:t>ксперт-методист,</w:t>
            </w:r>
          </w:p>
          <w:p w:rsidR="009609FA" w:rsidRDefault="00104603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609FA" w:rsidRPr="00D01E42">
              <w:rPr>
                <w:sz w:val="24"/>
                <w:szCs w:val="24"/>
              </w:rPr>
              <w:t>ех</w:t>
            </w:r>
            <w:r w:rsidR="009609FA">
              <w:rPr>
                <w:sz w:val="24"/>
                <w:szCs w:val="24"/>
              </w:rPr>
              <w:t>нический</w:t>
            </w:r>
            <w:r w:rsidR="009609FA" w:rsidRPr="00D01E42">
              <w:rPr>
                <w:sz w:val="24"/>
                <w:szCs w:val="24"/>
              </w:rPr>
              <w:t xml:space="preserve"> админ</w:t>
            </w:r>
            <w:r w:rsidR="009609FA">
              <w:rPr>
                <w:sz w:val="24"/>
                <w:szCs w:val="24"/>
              </w:rPr>
              <w:t>истратор</w:t>
            </w:r>
          </w:p>
          <w:p w:rsidR="009609FA" w:rsidRDefault="009609FA" w:rsidP="00A7651C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>,</w:t>
            </w:r>
          </w:p>
          <w:p w:rsidR="00552F9E" w:rsidRDefault="00104603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9609FA">
              <w:rPr>
                <w:sz w:val="24"/>
                <w:szCs w:val="24"/>
              </w:rPr>
              <w:t>ксперты</w:t>
            </w: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D62ADD" w:rsidRDefault="00D62ADD" w:rsidP="00A7651C">
            <w:pPr>
              <w:rPr>
                <w:sz w:val="24"/>
                <w:szCs w:val="24"/>
              </w:rPr>
            </w:pPr>
            <w:r w:rsidRPr="00D62ADD">
              <w:rPr>
                <w:color w:val="000000"/>
                <w:sz w:val="24"/>
              </w:rPr>
              <w:t>9:00-13:00</w:t>
            </w:r>
          </w:p>
        </w:tc>
        <w:tc>
          <w:tcPr>
            <w:tcW w:w="7797" w:type="dxa"/>
            <w:gridSpan w:val="5"/>
            <w:vAlign w:val="center"/>
          </w:tcPr>
          <w:p w:rsidR="00D62ADD" w:rsidRPr="00A7651C" w:rsidRDefault="00D62ADD" w:rsidP="00A7651C">
            <w:pPr>
              <w:rPr>
                <w:b/>
                <w:sz w:val="24"/>
                <w:szCs w:val="24"/>
              </w:rPr>
            </w:pPr>
            <w:r w:rsidRPr="00A7651C">
              <w:rPr>
                <w:b/>
                <w:sz w:val="24"/>
                <w:szCs w:val="24"/>
              </w:rPr>
              <w:t xml:space="preserve">Выполнение </w:t>
            </w:r>
            <w:r w:rsidR="00D206B2">
              <w:rPr>
                <w:b/>
                <w:sz w:val="24"/>
                <w:szCs w:val="24"/>
              </w:rPr>
              <w:t>Модулей:</w:t>
            </w:r>
          </w:p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Время подачи</w:t>
            </w:r>
            <w:r w:rsidR="00D206B2">
              <w:rPr>
                <w:sz w:val="24"/>
                <w:szCs w:val="24"/>
              </w:rPr>
              <w:t xml:space="preserve"> Модуль </w:t>
            </w:r>
            <w:r w:rsidRPr="00A7651C">
              <w:rPr>
                <w:sz w:val="24"/>
                <w:szCs w:val="24"/>
                <w:lang w:val="en-US"/>
              </w:rPr>
              <w:t>A</w:t>
            </w:r>
            <w:r w:rsidR="00D206B2">
              <w:rPr>
                <w:sz w:val="24"/>
                <w:szCs w:val="24"/>
              </w:rPr>
              <w:t>:</w:t>
            </w:r>
            <w:r w:rsidRPr="00A7651C">
              <w:rPr>
                <w:sz w:val="24"/>
                <w:szCs w:val="24"/>
              </w:rPr>
              <w:t xml:space="preserve"> Демонстрация навыков по нарезке овощей – 09:15</w:t>
            </w:r>
          </w:p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Время подачи </w:t>
            </w:r>
            <w:r w:rsidR="00D206B2">
              <w:rPr>
                <w:sz w:val="24"/>
                <w:szCs w:val="24"/>
              </w:rPr>
              <w:t>Модуль</w:t>
            </w:r>
            <w:proofErr w:type="gramStart"/>
            <w:r w:rsidR="00D206B2">
              <w:rPr>
                <w:sz w:val="24"/>
                <w:szCs w:val="24"/>
              </w:rPr>
              <w:t xml:space="preserve"> </w:t>
            </w:r>
            <w:r w:rsidRPr="00A7651C">
              <w:rPr>
                <w:sz w:val="24"/>
                <w:szCs w:val="24"/>
              </w:rPr>
              <w:t>Б</w:t>
            </w:r>
            <w:proofErr w:type="gramEnd"/>
            <w:r w:rsidR="00D206B2">
              <w:rPr>
                <w:sz w:val="24"/>
                <w:szCs w:val="24"/>
              </w:rPr>
              <w:t>:</w:t>
            </w:r>
            <w:r w:rsidRPr="00A7651C">
              <w:rPr>
                <w:bCs/>
                <w:sz w:val="24"/>
                <w:szCs w:val="24"/>
              </w:rPr>
              <w:t xml:space="preserve"> Салат «Оливье»12:30</w:t>
            </w:r>
          </w:p>
          <w:p w:rsidR="00D62ADD" w:rsidRPr="00A7651C" w:rsidRDefault="00D62ADD" w:rsidP="00D206B2">
            <w:pPr>
              <w:rPr>
                <w:b/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Время подачи </w:t>
            </w:r>
            <w:r w:rsidR="00D206B2">
              <w:rPr>
                <w:sz w:val="24"/>
                <w:szCs w:val="24"/>
              </w:rPr>
              <w:t>Модуль</w:t>
            </w:r>
            <w:proofErr w:type="gramStart"/>
            <w:r w:rsidR="00D206B2">
              <w:rPr>
                <w:sz w:val="24"/>
                <w:szCs w:val="24"/>
              </w:rPr>
              <w:t xml:space="preserve"> </w:t>
            </w:r>
            <w:r w:rsidRPr="00A7651C">
              <w:rPr>
                <w:sz w:val="24"/>
                <w:szCs w:val="24"/>
              </w:rPr>
              <w:t>В</w:t>
            </w:r>
            <w:proofErr w:type="gramEnd"/>
            <w:r w:rsidR="00D206B2">
              <w:rPr>
                <w:sz w:val="24"/>
                <w:szCs w:val="24"/>
              </w:rPr>
              <w:t>:</w:t>
            </w:r>
            <w:r w:rsidRPr="00A7651C">
              <w:rPr>
                <w:sz w:val="24"/>
                <w:szCs w:val="24"/>
              </w:rPr>
              <w:t xml:space="preserve"> </w:t>
            </w:r>
            <w:r w:rsidR="00166035" w:rsidRPr="00A7651C">
              <w:rPr>
                <w:sz w:val="24"/>
                <w:szCs w:val="24"/>
              </w:rPr>
              <w:t>горячее блюдо-птица</w:t>
            </w:r>
            <w:r w:rsidRPr="00A7651C">
              <w:rPr>
                <w:sz w:val="24"/>
                <w:szCs w:val="24"/>
              </w:rPr>
              <w:t>-13:00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D62ADD" w:rsidRPr="004F2C0A" w:rsidRDefault="00D62ADD" w:rsidP="00F46052">
            <w:pPr>
              <w:jc w:val="center"/>
              <w:rPr>
                <w:sz w:val="24"/>
                <w:szCs w:val="24"/>
              </w:rPr>
            </w:pP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D62ADD" w:rsidRDefault="00D62ADD" w:rsidP="00A7651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:00-13:30</w:t>
            </w:r>
          </w:p>
        </w:tc>
        <w:tc>
          <w:tcPr>
            <w:tcW w:w="7797" w:type="dxa"/>
            <w:gridSpan w:val="5"/>
            <w:vAlign w:val="center"/>
          </w:tcPr>
          <w:p w:rsidR="00D62ADD" w:rsidRPr="00A7651C" w:rsidRDefault="00D62ADD" w:rsidP="00A7651C">
            <w:pPr>
              <w:rPr>
                <w:b/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Уборка рабочего места участниками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D62ADD" w:rsidRPr="004F2C0A" w:rsidRDefault="00D62ADD" w:rsidP="00F46052">
            <w:pPr>
              <w:jc w:val="center"/>
              <w:rPr>
                <w:sz w:val="24"/>
                <w:szCs w:val="24"/>
              </w:rPr>
            </w:pPr>
          </w:p>
        </w:tc>
      </w:tr>
      <w:tr w:rsidR="00552F9E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552F9E" w:rsidRPr="00F97BD0" w:rsidRDefault="00552F9E" w:rsidP="00A7651C">
            <w:pPr>
              <w:rPr>
                <w:sz w:val="24"/>
                <w:szCs w:val="24"/>
              </w:rPr>
            </w:pPr>
            <w:r w:rsidRPr="00F97BD0">
              <w:rPr>
                <w:sz w:val="24"/>
                <w:szCs w:val="24"/>
              </w:rPr>
              <w:t>1</w:t>
            </w:r>
            <w:r w:rsidR="00D62ADD"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:</w:t>
            </w:r>
            <w:r w:rsidR="00D62ADD"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0-1</w:t>
            </w:r>
            <w:r w:rsidR="00D62ADD">
              <w:rPr>
                <w:sz w:val="24"/>
                <w:szCs w:val="24"/>
              </w:rPr>
              <w:t>4</w:t>
            </w:r>
            <w:r w:rsidRPr="00F97BD0">
              <w:rPr>
                <w:sz w:val="24"/>
                <w:szCs w:val="24"/>
              </w:rPr>
              <w:t>:</w:t>
            </w:r>
            <w:r w:rsidR="00D62ADD">
              <w:rPr>
                <w:sz w:val="24"/>
                <w:szCs w:val="24"/>
              </w:rPr>
              <w:t>00</w:t>
            </w:r>
          </w:p>
        </w:tc>
        <w:tc>
          <w:tcPr>
            <w:tcW w:w="7797" w:type="dxa"/>
            <w:gridSpan w:val="5"/>
            <w:vAlign w:val="center"/>
          </w:tcPr>
          <w:p w:rsidR="00552F9E" w:rsidRPr="00A7651C" w:rsidRDefault="00552F9E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Обед.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552F9E" w:rsidRPr="00E10DAA" w:rsidRDefault="00552F9E" w:rsidP="008E3DE4">
            <w:pPr>
              <w:pStyle w:val="a9"/>
              <w:spacing w:before="0" w:after="0"/>
              <w:jc w:val="both"/>
              <w:textAlignment w:val="top"/>
            </w:pPr>
          </w:p>
        </w:tc>
      </w:tr>
      <w:tr w:rsidR="00552F9E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52F9E" w:rsidRPr="00F97BD0" w:rsidRDefault="00552F9E" w:rsidP="00A7651C">
            <w:pPr>
              <w:rPr>
                <w:sz w:val="24"/>
                <w:szCs w:val="24"/>
              </w:rPr>
            </w:pPr>
            <w:r w:rsidRPr="00F97BD0">
              <w:rPr>
                <w:sz w:val="24"/>
                <w:szCs w:val="24"/>
              </w:rPr>
              <w:t>1</w:t>
            </w:r>
            <w:r w:rsidR="00D62ADD"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 xml:space="preserve"> 1</w:t>
            </w:r>
            <w:r w:rsidR="00D62ADD"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:</w:t>
            </w:r>
            <w:r w:rsidR="00D62ADD">
              <w:rPr>
                <w:sz w:val="24"/>
                <w:szCs w:val="24"/>
              </w:rPr>
              <w:t>3</w:t>
            </w:r>
            <w:r w:rsidR="00C05BB8">
              <w:rPr>
                <w:sz w:val="24"/>
                <w:szCs w:val="24"/>
              </w:rPr>
              <w:t>0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552F9E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Работа экспертных гру</w:t>
            </w:r>
            <w:proofErr w:type="gramStart"/>
            <w:r w:rsidRPr="00A7651C">
              <w:rPr>
                <w:sz w:val="24"/>
                <w:szCs w:val="24"/>
              </w:rPr>
              <w:t>пп с пр</w:t>
            </w:r>
            <w:proofErr w:type="gramEnd"/>
            <w:r w:rsidRPr="00A7651C">
              <w:rPr>
                <w:sz w:val="24"/>
                <w:szCs w:val="24"/>
              </w:rPr>
              <w:t xml:space="preserve">отоколами. 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</w:tcPr>
          <w:p w:rsidR="00A7651C" w:rsidRDefault="00A7651C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ерт, </w:t>
            </w:r>
          </w:p>
          <w:p w:rsidR="00A7651C" w:rsidRDefault="00EF5E86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7651C">
              <w:rPr>
                <w:sz w:val="24"/>
                <w:szCs w:val="24"/>
              </w:rPr>
              <w:t>ксперт-методист,</w:t>
            </w:r>
          </w:p>
          <w:p w:rsidR="00552F9E" w:rsidRDefault="00EF5E86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7651C">
              <w:rPr>
                <w:sz w:val="24"/>
                <w:szCs w:val="24"/>
              </w:rPr>
              <w:t>ксперты</w:t>
            </w:r>
          </w:p>
        </w:tc>
      </w:tr>
      <w:tr w:rsidR="00C05BB8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05BB8" w:rsidRPr="00F97BD0" w:rsidRDefault="00C05BB8" w:rsidP="00A7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2ADD"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:</w:t>
            </w:r>
            <w:r w:rsidR="00D62A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bCs/>
                <w:sz w:val="24"/>
                <w:szCs w:val="24"/>
              </w:rPr>
              <w:t>- 1</w:t>
            </w:r>
            <w:r w:rsidR="00D62ADD">
              <w:rPr>
                <w:bCs/>
                <w:sz w:val="24"/>
                <w:szCs w:val="24"/>
              </w:rPr>
              <w:t>4</w:t>
            </w:r>
            <w:r w:rsidRPr="00B8722C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B8722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C05BB8" w:rsidRPr="00A7651C" w:rsidRDefault="00C05BB8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Внесение результатов в систему ЦСО.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</w:tcPr>
          <w:p w:rsidR="00C05BB8" w:rsidRPr="004F2C0A" w:rsidRDefault="00A41F2E" w:rsidP="00A4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</w:t>
            </w:r>
          </w:p>
        </w:tc>
      </w:tr>
      <w:tr w:rsidR="00552F9E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552F9E" w:rsidRPr="00B8722C" w:rsidRDefault="00552F9E" w:rsidP="00A765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62ADD">
              <w:rPr>
                <w:bCs/>
                <w:sz w:val="24"/>
                <w:szCs w:val="24"/>
              </w:rPr>
              <w:t>4</w:t>
            </w:r>
            <w:r w:rsidRPr="00B8722C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797" w:type="dxa"/>
            <w:gridSpan w:val="5"/>
            <w:tcBorders>
              <w:bottom w:val="double" w:sz="4" w:space="0" w:color="auto"/>
            </w:tcBorders>
            <w:vAlign w:val="center"/>
          </w:tcPr>
          <w:p w:rsidR="00552F9E" w:rsidRPr="00A7651C" w:rsidRDefault="00552F9E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Завершение работы</w:t>
            </w:r>
            <w:r w:rsidR="00C05BB8" w:rsidRPr="00A7651C">
              <w:rPr>
                <w:sz w:val="24"/>
                <w:szCs w:val="24"/>
              </w:rPr>
              <w:t xml:space="preserve"> </w:t>
            </w:r>
            <w:r w:rsidRPr="00A7651C">
              <w:rPr>
                <w:sz w:val="24"/>
                <w:szCs w:val="24"/>
              </w:rPr>
              <w:t xml:space="preserve">конкурсной площадки. 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651C" w:rsidRDefault="00A7651C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,</w:t>
            </w:r>
          </w:p>
          <w:p w:rsidR="00EF5E86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7651C">
              <w:rPr>
                <w:sz w:val="24"/>
                <w:szCs w:val="24"/>
              </w:rPr>
              <w:t>ксперт-методист,</w:t>
            </w:r>
            <w:r>
              <w:rPr>
                <w:sz w:val="24"/>
                <w:szCs w:val="24"/>
              </w:rPr>
              <w:t xml:space="preserve"> </w:t>
            </w:r>
          </w:p>
          <w:p w:rsidR="00EF5E86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01E42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ический</w:t>
            </w:r>
            <w:r w:rsidRPr="00D01E42"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стратор</w:t>
            </w:r>
          </w:p>
          <w:p w:rsidR="00EF5E86" w:rsidRDefault="00EF5E86" w:rsidP="00EF5E86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>,</w:t>
            </w:r>
          </w:p>
          <w:p w:rsidR="00552F9E" w:rsidRDefault="00EF5E86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7651C">
              <w:rPr>
                <w:sz w:val="24"/>
                <w:szCs w:val="24"/>
              </w:rPr>
              <w:t>ксперты</w:t>
            </w: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D62ADD" w:rsidRDefault="00D62ADD" w:rsidP="00A765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B8722C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797" w:type="dxa"/>
            <w:gridSpan w:val="5"/>
            <w:tcBorders>
              <w:bottom w:val="double" w:sz="4" w:space="0" w:color="auto"/>
            </w:tcBorders>
            <w:vAlign w:val="center"/>
          </w:tcPr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Ужин.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D62ADD" w:rsidRDefault="00D62ADD" w:rsidP="00DC713E">
            <w:pPr>
              <w:jc w:val="center"/>
              <w:rPr>
                <w:sz w:val="24"/>
                <w:szCs w:val="24"/>
              </w:rPr>
            </w:pPr>
          </w:p>
        </w:tc>
      </w:tr>
      <w:tr w:rsidR="00552F9E" w:rsidRPr="009A3F6E" w:rsidTr="0064413E">
        <w:trPr>
          <w:trHeight w:val="57"/>
        </w:trPr>
        <w:tc>
          <w:tcPr>
            <w:tcW w:w="108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52F9E" w:rsidRPr="009A3F6E" w:rsidRDefault="00C05BB8" w:rsidP="00C05BB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 С</w:t>
            </w:r>
            <w:proofErr w:type="gramStart"/>
            <w:r>
              <w:rPr>
                <w:b/>
                <w:i/>
                <w:sz w:val="32"/>
                <w:szCs w:val="32"/>
              </w:rPr>
              <w:t>2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22</w:t>
            </w:r>
            <w:r w:rsidR="00552F9E">
              <w:rPr>
                <w:b/>
                <w:i/>
                <w:sz w:val="32"/>
                <w:szCs w:val="32"/>
              </w:rPr>
              <w:t>.0</w:t>
            </w:r>
            <w:r>
              <w:rPr>
                <w:b/>
                <w:i/>
                <w:sz w:val="32"/>
                <w:szCs w:val="32"/>
              </w:rPr>
              <w:t>3</w:t>
            </w:r>
            <w:r w:rsidR="00552F9E" w:rsidRPr="00BF7201">
              <w:rPr>
                <w:b/>
                <w:i/>
                <w:sz w:val="32"/>
                <w:szCs w:val="32"/>
              </w:rPr>
              <w:t>.</w:t>
            </w:r>
            <w:r w:rsidR="00552F9E">
              <w:rPr>
                <w:b/>
                <w:i/>
                <w:sz w:val="32"/>
                <w:szCs w:val="32"/>
              </w:rPr>
              <w:t>202</w:t>
            </w:r>
            <w:r>
              <w:rPr>
                <w:b/>
                <w:i/>
                <w:sz w:val="32"/>
                <w:szCs w:val="32"/>
              </w:rPr>
              <w:t>3</w:t>
            </w:r>
            <w:r w:rsidR="00552F9E">
              <w:rPr>
                <w:b/>
                <w:i/>
                <w:sz w:val="32"/>
                <w:szCs w:val="32"/>
              </w:rPr>
              <w:t>г.  (среда)</w:t>
            </w: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9B4F8E" w:rsidRDefault="00D62ADD" w:rsidP="00A7651C">
            <w:pPr>
              <w:pStyle w:val="a9"/>
              <w:spacing w:before="0" w:beforeAutospacing="0" w:after="0" w:afterAutospacing="0"/>
              <w:textAlignment w:val="top"/>
            </w:pPr>
            <w:r>
              <w:lastRenderedPageBreak/>
              <w:t>07:30</w:t>
            </w:r>
            <w:r w:rsidRPr="009B4F8E">
              <w:t xml:space="preserve"> - 08:</w:t>
            </w:r>
            <w:r>
              <w:t>00</w:t>
            </w:r>
          </w:p>
        </w:tc>
        <w:tc>
          <w:tcPr>
            <w:tcW w:w="7797" w:type="dxa"/>
            <w:gridSpan w:val="5"/>
            <w:vAlign w:val="center"/>
          </w:tcPr>
          <w:p w:rsidR="00D62ADD" w:rsidRPr="00A7651C" w:rsidRDefault="00D62ADD" w:rsidP="00A7651C">
            <w:pPr>
              <w:pStyle w:val="a9"/>
              <w:spacing w:before="0" w:beforeAutospacing="0" w:after="0" w:afterAutospacing="0"/>
              <w:textAlignment w:val="top"/>
            </w:pPr>
            <w:r w:rsidRPr="00A7651C">
              <w:t xml:space="preserve">Завтрак экспертов и участников. </w:t>
            </w:r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</w:tcPr>
          <w:p w:rsidR="00D62ADD" w:rsidRPr="004F2C0A" w:rsidRDefault="00D62ADD" w:rsidP="009609FA">
            <w:pPr>
              <w:jc w:val="center"/>
              <w:rPr>
                <w:sz w:val="24"/>
                <w:szCs w:val="24"/>
              </w:rPr>
            </w:pPr>
          </w:p>
          <w:p w:rsidR="00D62ADD" w:rsidRPr="004F2C0A" w:rsidRDefault="00D62ADD" w:rsidP="009609FA">
            <w:pPr>
              <w:jc w:val="center"/>
              <w:rPr>
                <w:sz w:val="24"/>
                <w:szCs w:val="24"/>
              </w:rPr>
            </w:pP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CC21C9" w:rsidRDefault="00D62ADD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08:00</w:t>
            </w:r>
          </w:p>
        </w:tc>
        <w:tc>
          <w:tcPr>
            <w:tcW w:w="7797" w:type="dxa"/>
            <w:gridSpan w:val="5"/>
            <w:vAlign w:val="center"/>
          </w:tcPr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Прибытие на площадку экспертов и участников. Брифинг 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D62ADD" w:rsidRDefault="00D62ADD" w:rsidP="008E3DE4">
            <w:pPr>
              <w:jc w:val="center"/>
              <w:rPr>
                <w:sz w:val="24"/>
                <w:szCs w:val="24"/>
              </w:rPr>
            </w:pP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CC21C9" w:rsidRDefault="00D62ADD" w:rsidP="00A7651C">
            <w:pPr>
              <w:pStyle w:val="a9"/>
              <w:spacing w:before="0" w:beforeAutospacing="0" w:after="0" w:afterAutospacing="0"/>
              <w:textAlignment w:val="top"/>
            </w:pPr>
            <w:r>
              <w:t>08</w:t>
            </w:r>
            <w:r w:rsidRPr="00F97BD0">
              <w:t>:</w:t>
            </w:r>
            <w:r>
              <w:t xml:space="preserve">00 </w:t>
            </w:r>
            <w:r w:rsidRPr="00F97BD0">
              <w:t>-</w:t>
            </w:r>
            <w:r>
              <w:t xml:space="preserve"> 08</w:t>
            </w:r>
            <w:r w:rsidRPr="00F97BD0">
              <w:t>:</w:t>
            </w:r>
            <w:r>
              <w:t>30</w:t>
            </w:r>
          </w:p>
        </w:tc>
        <w:tc>
          <w:tcPr>
            <w:tcW w:w="7797" w:type="dxa"/>
            <w:gridSpan w:val="5"/>
            <w:vAlign w:val="center"/>
          </w:tcPr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Инструктаж </w:t>
            </w:r>
            <w:proofErr w:type="gramStart"/>
            <w:r w:rsidRPr="00A7651C">
              <w:rPr>
                <w:sz w:val="24"/>
                <w:szCs w:val="24"/>
              </w:rPr>
              <w:t>по</w:t>
            </w:r>
            <w:proofErr w:type="gramEnd"/>
            <w:r w:rsidRPr="00A7651C">
              <w:rPr>
                <w:sz w:val="24"/>
                <w:szCs w:val="24"/>
              </w:rPr>
              <w:t xml:space="preserve"> </w:t>
            </w:r>
            <w:proofErr w:type="gramStart"/>
            <w:r w:rsidRPr="00A7651C">
              <w:rPr>
                <w:sz w:val="24"/>
                <w:szCs w:val="24"/>
              </w:rPr>
              <w:t>ОТ</w:t>
            </w:r>
            <w:proofErr w:type="gramEnd"/>
            <w:r w:rsidRPr="00A7651C">
              <w:rPr>
                <w:sz w:val="24"/>
                <w:szCs w:val="24"/>
              </w:rPr>
              <w:t xml:space="preserve"> и ТБ участников и экспертов.</w:t>
            </w:r>
          </w:p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Проверка </w:t>
            </w:r>
            <w:proofErr w:type="spellStart"/>
            <w:r w:rsidR="00A41F2E">
              <w:rPr>
                <w:sz w:val="24"/>
                <w:szCs w:val="24"/>
              </w:rPr>
              <w:t>тулбокс</w:t>
            </w:r>
            <w:proofErr w:type="spellEnd"/>
            <w:r w:rsidRPr="00A7651C">
              <w:rPr>
                <w:sz w:val="24"/>
                <w:szCs w:val="24"/>
              </w:rPr>
              <w:t xml:space="preserve"> участников.</w:t>
            </w:r>
          </w:p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Оглашение вида </w:t>
            </w:r>
            <w:r w:rsidR="00166035" w:rsidRPr="00A7651C">
              <w:rPr>
                <w:sz w:val="24"/>
                <w:szCs w:val="24"/>
              </w:rPr>
              <w:t>соуса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104603" w:rsidRDefault="00104603" w:rsidP="00104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,</w:t>
            </w:r>
          </w:p>
          <w:p w:rsidR="00104603" w:rsidRDefault="00EF5E86" w:rsidP="00104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04603" w:rsidRPr="00D01E42">
              <w:rPr>
                <w:sz w:val="24"/>
                <w:szCs w:val="24"/>
              </w:rPr>
              <w:t>ех</w:t>
            </w:r>
            <w:r w:rsidR="00104603">
              <w:rPr>
                <w:sz w:val="24"/>
                <w:szCs w:val="24"/>
              </w:rPr>
              <w:t>нический</w:t>
            </w:r>
            <w:r w:rsidR="00104603" w:rsidRPr="00D01E42">
              <w:rPr>
                <w:sz w:val="24"/>
                <w:szCs w:val="24"/>
              </w:rPr>
              <w:t xml:space="preserve"> админ</w:t>
            </w:r>
            <w:r w:rsidR="00104603">
              <w:rPr>
                <w:sz w:val="24"/>
                <w:szCs w:val="24"/>
              </w:rPr>
              <w:t>истратор</w:t>
            </w:r>
          </w:p>
          <w:p w:rsidR="00D62ADD" w:rsidRDefault="00104603" w:rsidP="00104603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ики</w:t>
            </w:r>
          </w:p>
        </w:tc>
      </w:tr>
      <w:tr w:rsidR="00D62ADD" w:rsidRPr="00C46FF3" w:rsidTr="0064413E">
        <w:trPr>
          <w:trHeight w:val="257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D62ADD" w:rsidRDefault="00D62ADD" w:rsidP="00A7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F97B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9</w:t>
            </w:r>
            <w:r w:rsidRPr="00F97BD0">
              <w:rPr>
                <w:sz w:val="24"/>
                <w:szCs w:val="24"/>
              </w:rPr>
              <w:t>:00</w:t>
            </w:r>
          </w:p>
        </w:tc>
        <w:tc>
          <w:tcPr>
            <w:tcW w:w="7797" w:type="dxa"/>
            <w:gridSpan w:val="5"/>
            <w:vAlign w:val="center"/>
          </w:tcPr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Проверка наличия продуктов. Подготовка рабочих мест. Проверка (ра</w:t>
            </w:r>
            <w:r w:rsidRPr="00A7651C">
              <w:rPr>
                <w:sz w:val="24"/>
                <w:szCs w:val="24"/>
              </w:rPr>
              <w:t>з</w:t>
            </w:r>
            <w:r w:rsidRPr="00A7651C">
              <w:rPr>
                <w:sz w:val="24"/>
                <w:szCs w:val="24"/>
              </w:rPr>
              <w:t xml:space="preserve">бор) </w:t>
            </w:r>
            <w:proofErr w:type="spellStart"/>
            <w:r w:rsidRPr="00A7651C">
              <w:rPr>
                <w:sz w:val="24"/>
                <w:szCs w:val="24"/>
              </w:rPr>
              <w:t>тулбоксов</w:t>
            </w:r>
            <w:proofErr w:type="spellEnd"/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  <w:vAlign w:val="center"/>
          </w:tcPr>
          <w:p w:rsidR="00A7651C" w:rsidRDefault="00A7651C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,</w:t>
            </w:r>
          </w:p>
          <w:p w:rsidR="00A7651C" w:rsidRDefault="00EF5E86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7651C" w:rsidRPr="00D01E42">
              <w:rPr>
                <w:sz w:val="24"/>
                <w:szCs w:val="24"/>
              </w:rPr>
              <w:t>ех</w:t>
            </w:r>
            <w:r w:rsidR="00A7651C">
              <w:rPr>
                <w:sz w:val="24"/>
                <w:szCs w:val="24"/>
              </w:rPr>
              <w:t>нический</w:t>
            </w:r>
            <w:r w:rsidR="00A7651C" w:rsidRPr="00D01E42">
              <w:rPr>
                <w:sz w:val="24"/>
                <w:szCs w:val="24"/>
              </w:rPr>
              <w:t xml:space="preserve"> админ</w:t>
            </w:r>
            <w:r w:rsidR="00A7651C">
              <w:rPr>
                <w:sz w:val="24"/>
                <w:szCs w:val="24"/>
              </w:rPr>
              <w:t>истратор</w:t>
            </w:r>
          </w:p>
          <w:p w:rsidR="00A7651C" w:rsidRDefault="00A7651C" w:rsidP="00A7651C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ики,</w:t>
            </w:r>
          </w:p>
          <w:p w:rsidR="00D62ADD" w:rsidRDefault="00A7651C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</w:t>
            </w: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F97BD0" w:rsidRDefault="00D62ADD" w:rsidP="00A7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F97BD0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97BD0">
              <w:rPr>
                <w:sz w:val="24"/>
                <w:szCs w:val="24"/>
              </w:rPr>
              <w:t>0</w:t>
            </w:r>
          </w:p>
        </w:tc>
        <w:tc>
          <w:tcPr>
            <w:tcW w:w="7797" w:type="dxa"/>
            <w:gridSpan w:val="5"/>
            <w:vAlign w:val="center"/>
          </w:tcPr>
          <w:p w:rsidR="00D62ADD" w:rsidRPr="00A7651C" w:rsidRDefault="00D62ADD" w:rsidP="00A7651C">
            <w:pPr>
              <w:rPr>
                <w:b/>
                <w:sz w:val="24"/>
                <w:szCs w:val="24"/>
              </w:rPr>
            </w:pPr>
            <w:r w:rsidRPr="00A7651C">
              <w:rPr>
                <w:b/>
                <w:sz w:val="24"/>
                <w:szCs w:val="24"/>
              </w:rPr>
              <w:t>Выпо</w:t>
            </w:r>
            <w:r w:rsidR="00A7651C" w:rsidRPr="00A7651C">
              <w:rPr>
                <w:b/>
                <w:sz w:val="24"/>
                <w:szCs w:val="24"/>
              </w:rPr>
              <w:t>лнение Модулей</w:t>
            </w:r>
            <w:r w:rsidRPr="00A7651C">
              <w:rPr>
                <w:b/>
                <w:sz w:val="24"/>
                <w:szCs w:val="24"/>
              </w:rPr>
              <w:t>:</w:t>
            </w:r>
          </w:p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Точка Старт - 9.00                       </w:t>
            </w:r>
          </w:p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Точка Стоп 13.00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vAlign w:val="center"/>
          </w:tcPr>
          <w:p w:rsidR="00D62ADD" w:rsidRPr="00785EA9" w:rsidRDefault="00D62ADD" w:rsidP="00A76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F97BD0" w:rsidRDefault="00D62ADD" w:rsidP="00A7651C">
            <w:r w:rsidRPr="00D62ADD">
              <w:rPr>
                <w:color w:val="000000"/>
                <w:sz w:val="24"/>
              </w:rPr>
              <w:t>9:00-13:00</w:t>
            </w:r>
          </w:p>
        </w:tc>
        <w:tc>
          <w:tcPr>
            <w:tcW w:w="7797" w:type="dxa"/>
            <w:gridSpan w:val="5"/>
            <w:vAlign w:val="center"/>
          </w:tcPr>
          <w:p w:rsidR="00D62ADD" w:rsidRPr="00A7651C" w:rsidRDefault="00D62ADD" w:rsidP="00A7651C">
            <w:pPr>
              <w:rPr>
                <w:b/>
                <w:sz w:val="24"/>
                <w:szCs w:val="24"/>
              </w:rPr>
            </w:pPr>
            <w:r w:rsidRPr="00A7651C">
              <w:rPr>
                <w:b/>
                <w:sz w:val="24"/>
                <w:szCs w:val="24"/>
              </w:rPr>
              <w:t>Выполнение Модул</w:t>
            </w:r>
            <w:r w:rsidR="00A7651C" w:rsidRPr="00A7651C">
              <w:rPr>
                <w:b/>
                <w:sz w:val="24"/>
                <w:szCs w:val="24"/>
              </w:rPr>
              <w:t>ей:</w:t>
            </w:r>
          </w:p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Время подачи </w:t>
            </w:r>
            <w:r w:rsidR="00A7651C" w:rsidRPr="00A7651C">
              <w:rPr>
                <w:sz w:val="24"/>
                <w:szCs w:val="24"/>
              </w:rPr>
              <w:t>Модуль</w:t>
            </w:r>
            <w:r w:rsidRPr="00A7651C">
              <w:rPr>
                <w:sz w:val="24"/>
                <w:szCs w:val="24"/>
              </w:rPr>
              <w:t xml:space="preserve"> </w:t>
            </w:r>
            <w:r w:rsidRPr="00A7651C">
              <w:rPr>
                <w:sz w:val="24"/>
                <w:szCs w:val="24"/>
                <w:lang w:val="en-US"/>
              </w:rPr>
              <w:t>A</w:t>
            </w:r>
            <w:r w:rsidR="00166035" w:rsidRPr="00A7651C">
              <w:rPr>
                <w:sz w:val="24"/>
                <w:szCs w:val="24"/>
              </w:rPr>
              <w:t>:</w:t>
            </w:r>
            <w:r w:rsidR="00A7651C" w:rsidRPr="00A7651C">
              <w:rPr>
                <w:sz w:val="24"/>
                <w:szCs w:val="24"/>
              </w:rPr>
              <w:t xml:space="preserve"> </w:t>
            </w:r>
            <w:r w:rsidRPr="00A7651C">
              <w:rPr>
                <w:sz w:val="24"/>
                <w:szCs w:val="24"/>
              </w:rPr>
              <w:t xml:space="preserve">Демонстрация навыков по </w:t>
            </w:r>
            <w:r w:rsidR="00166035" w:rsidRPr="00A7651C">
              <w:rPr>
                <w:sz w:val="24"/>
                <w:szCs w:val="24"/>
              </w:rPr>
              <w:t>приготовлению с</w:t>
            </w:r>
            <w:r w:rsidR="00166035" w:rsidRPr="00A7651C">
              <w:rPr>
                <w:sz w:val="24"/>
                <w:szCs w:val="24"/>
              </w:rPr>
              <w:t>о</w:t>
            </w:r>
            <w:r w:rsidR="00166035" w:rsidRPr="00A7651C">
              <w:rPr>
                <w:sz w:val="24"/>
                <w:szCs w:val="24"/>
              </w:rPr>
              <w:t>усов</w:t>
            </w:r>
            <w:r w:rsidRPr="00A7651C">
              <w:rPr>
                <w:sz w:val="24"/>
                <w:szCs w:val="24"/>
              </w:rPr>
              <w:t xml:space="preserve"> – 09:15</w:t>
            </w:r>
          </w:p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Время подачи </w:t>
            </w:r>
            <w:r w:rsidR="00A7651C" w:rsidRPr="00A7651C">
              <w:rPr>
                <w:sz w:val="24"/>
                <w:szCs w:val="24"/>
              </w:rPr>
              <w:t>Модуль</w:t>
            </w:r>
            <w:proofErr w:type="gramStart"/>
            <w:r w:rsidR="00A7651C" w:rsidRPr="00A7651C">
              <w:rPr>
                <w:sz w:val="24"/>
                <w:szCs w:val="24"/>
              </w:rPr>
              <w:t xml:space="preserve"> </w:t>
            </w:r>
            <w:r w:rsidR="00166035" w:rsidRPr="00A7651C">
              <w:rPr>
                <w:sz w:val="24"/>
                <w:szCs w:val="24"/>
              </w:rPr>
              <w:t>Д</w:t>
            </w:r>
            <w:proofErr w:type="gramEnd"/>
            <w:r w:rsidR="00166035" w:rsidRPr="00A7651C">
              <w:rPr>
                <w:sz w:val="24"/>
                <w:szCs w:val="24"/>
              </w:rPr>
              <w:t>:</w:t>
            </w:r>
            <w:r w:rsidR="00A7651C" w:rsidRPr="00A7651C">
              <w:rPr>
                <w:sz w:val="24"/>
                <w:szCs w:val="24"/>
              </w:rPr>
              <w:t xml:space="preserve"> </w:t>
            </w:r>
            <w:r w:rsidR="00166035" w:rsidRPr="00A7651C">
              <w:rPr>
                <w:bCs/>
                <w:sz w:val="24"/>
                <w:szCs w:val="24"/>
                <w:lang w:val="en-US"/>
              </w:rPr>
              <w:t>amuse</w:t>
            </w:r>
            <w:r w:rsidR="00166035" w:rsidRPr="00A765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66035" w:rsidRPr="00A7651C">
              <w:rPr>
                <w:bCs/>
                <w:sz w:val="24"/>
                <w:szCs w:val="24"/>
                <w:lang w:val="en-US"/>
              </w:rPr>
              <w:t>bouche</w:t>
            </w:r>
            <w:proofErr w:type="spellEnd"/>
            <w:r w:rsidR="00166035" w:rsidRPr="00A7651C">
              <w:rPr>
                <w:bCs/>
                <w:sz w:val="24"/>
                <w:szCs w:val="24"/>
              </w:rPr>
              <w:t xml:space="preserve"> </w:t>
            </w:r>
            <w:r w:rsidRPr="00A7651C">
              <w:rPr>
                <w:bCs/>
                <w:sz w:val="24"/>
                <w:szCs w:val="24"/>
              </w:rPr>
              <w:t>12:30</w:t>
            </w:r>
          </w:p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Время подачи </w:t>
            </w:r>
            <w:r w:rsidR="00A7651C" w:rsidRPr="00A7651C">
              <w:rPr>
                <w:sz w:val="24"/>
                <w:szCs w:val="24"/>
              </w:rPr>
              <w:t>Модуль</w:t>
            </w:r>
            <w:proofErr w:type="gramStart"/>
            <w:r w:rsidRPr="00A7651C">
              <w:rPr>
                <w:sz w:val="24"/>
                <w:szCs w:val="24"/>
              </w:rPr>
              <w:t xml:space="preserve"> </w:t>
            </w:r>
            <w:r w:rsidR="00166035" w:rsidRPr="00A7651C">
              <w:rPr>
                <w:sz w:val="24"/>
                <w:szCs w:val="24"/>
              </w:rPr>
              <w:t>Е</w:t>
            </w:r>
            <w:proofErr w:type="gramEnd"/>
            <w:r w:rsidR="00166035" w:rsidRPr="00A7651C">
              <w:rPr>
                <w:sz w:val="24"/>
                <w:szCs w:val="24"/>
              </w:rPr>
              <w:t>:</w:t>
            </w:r>
            <w:r w:rsidR="00A7651C" w:rsidRPr="00A7651C">
              <w:rPr>
                <w:sz w:val="24"/>
                <w:szCs w:val="24"/>
              </w:rPr>
              <w:t xml:space="preserve"> </w:t>
            </w:r>
            <w:r w:rsidRPr="00A7651C">
              <w:rPr>
                <w:sz w:val="24"/>
                <w:szCs w:val="24"/>
              </w:rPr>
              <w:t>Десерт-13:00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vAlign w:val="center"/>
          </w:tcPr>
          <w:p w:rsidR="00D62ADD" w:rsidRPr="00C44BDF" w:rsidRDefault="00D62ADD" w:rsidP="00A7651C">
            <w:pPr>
              <w:jc w:val="center"/>
              <w:rPr>
                <w:sz w:val="24"/>
                <w:szCs w:val="24"/>
              </w:rPr>
            </w:pP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F97BD0" w:rsidRDefault="00D62ADD" w:rsidP="00A7651C">
            <w:r>
              <w:rPr>
                <w:color w:val="000000"/>
                <w:sz w:val="24"/>
              </w:rPr>
              <w:t>13:00-13:30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D62ADD" w:rsidRPr="00A7651C" w:rsidRDefault="00D62ADD" w:rsidP="00A7651C">
            <w:pPr>
              <w:rPr>
                <w:b/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Уборка рабочего места участниками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62ADD" w:rsidRPr="00C44BDF" w:rsidRDefault="00D62ADD" w:rsidP="00A7651C">
            <w:pPr>
              <w:jc w:val="center"/>
              <w:rPr>
                <w:sz w:val="24"/>
                <w:szCs w:val="24"/>
              </w:rPr>
            </w:pP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F97BD0" w:rsidRDefault="00D62ADD" w:rsidP="00A7651C">
            <w:pPr>
              <w:rPr>
                <w:sz w:val="24"/>
                <w:szCs w:val="24"/>
              </w:rPr>
            </w:pPr>
            <w:r w:rsidRPr="00F97B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Обед.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D62ADD" w:rsidRPr="00E10DAA" w:rsidRDefault="00D62ADD" w:rsidP="00A7651C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F97BD0" w:rsidRDefault="00D62ADD" w:rsidP="00A7651C">
            <w:pPr>
              <w:rPr>
                <w:sz w:val="24"/>
                <w:szCs w:val="24"/>
              </w:rPr>
            </w:pPr>
            <w:r w:rsidRPr="00F97B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 xml:space="preserve"> 13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Работа экспертных гру</w:t>
            </w:r>
            <w:proofErr w:type="gramStart"/>
            <w:r w:rsidRPr="00A7651C">
              <w:rPr>
                <w:sz w:val="24"/>
                <w:szCs w:val="24"/>
              </w:rPr>
              <w:t>пп с пр</w:t>
            </w:r>
            <w:proofErr w:type="gramEnd"/>
            <w:r w:rsidRPr="00A7651C">
              <w:rPr>
                <w:sz w:val="24"/>
                <w:szCs w:val="24"/>
              </w:rPr>
              <w:t xml:space="preserve">отоколами. 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A7651C" w:rsidRDefault="00A7651C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,</w:t>
            </w:r>
          </w:p>
          <w:p w:rsidR="00A7651C" w:rsidRDefault="00EF5E86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7651C">
              <w:rPr>
                <w:sz w:val="24"/>
                <w:szCs w:val="24"/>
              </w:rPr>
              <w:t>ксперт-методист,</w:t>
            </w:r>
          </w:p>
          <w:p w:rsidR="00D62ADD" w:rsidRDefault="00EF5E86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7651C">
              <w:rPr>
                <w:sz w:val="24"/>
                <w:szCs w:val="24"/>
              </w:rPr>
              <w:t>ксперты</w:t>
            </w: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F97BD0" w:rsidRDefault="00D62ADD" w:rsidP="00A7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>
              <w:rPr>
                <w:bCs/>
                <w:sz w:val="24"/>
                <w:szCs w:val="24"/>
              </w:rPr>
              <w:t>- 14</w:t>
            </w:r>
            <w:r w:rsidRPr="00B8722C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B8722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Внесение результатов в систему ЦСО.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D62ADD" w:rsidRPr="004F2C0A" w:rsidRDefault="00A41F2E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</w:t>
            </w: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62ADD" w:rsidRPr="00B8722C" w:rsidRDefault="00D62ADD" w:rsidP="00A765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B8722C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Завершение работы конкурсной площадки. 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A7651C" w:rsidRDefault="00A7651C" w:rsidP="00A76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,</w:t>
            </w:r>
          </w:p>
          <w:p w:rsidR="00EF5E86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01E42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ический</w:t>
            </w:r>
            <w:r w:rsidRPr="00D01E42"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стратор</w:t>
            </w:r>
          </w:p>
          <w:p w:rsidR="00D62ADD" w:rsidRDefault="00EF5E86" w:rsidP="00EF5E86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>, э</w:t>
            </w:r>
            <w:r w:rsidR="00A7651C">
              <w:rPr>
                <w:sz w:val="24"/>
                <w:szCs w:val="24"/>
              </w:rPr>
              <w:t>к</w:t>
            </w:r>
            <w:r w:rsidR="00A7651C">
              <w:rPr>
                <w:sz w:val="24"/>
                <w:szCs w:val="24"/>
              </w:rPr>
              <w:t>с</w:t>
            </w:r>
            <w:r w:rsidR="00A7651C">
              <w:rPr>
                <w:sz w:val="24"/>
                <w:szCs w:val="24"/>
              </w:rPr>
              <w:t>перты</w:t>
            </w:r>
          </w:p>
        </w:tc>
      </w:tr>
      <w:tr w:rsidR="00D62ADD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62ADD" w:rsidRDefault="00D62ADD" w:rsidP="00A765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B8722C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D62ADD" w:rsidRPr="00A7651C" w:rsidRDefault="00D62ADD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Ужин.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D62ADD" w:rsidRDefault="00D62ADD" w:rsidP="00A7651C">
            <w:pPr>
              <w:jc w:val="center"/>
              <w:rPr>
                <w:sz w:val="24"/>
                <w:szCs w:val="24"/>
              </w:rPr>
            </w:pPr>
          </w:p>
        </w:tc>
      </w:tr>
      <w:tr w:rsidR="00B80A6A" w:rsidRPr="009A3F6E" w:rsidTr="0064413E">
        <w:trPr>
          <w:trHeight w:val="149"/>
        </w:trPr>
        <w:tc>
          <w:tcPr>
            <w:tcW w:w="108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0A6A" w:rsidRPr="009A3F6E" w:rsidRDefault="00B80A6A" w:rsidP="00B80A6A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 С3 23.03.2023 г.</w:t>
            </w:r>
            <w:r w:rsidR="00A7651C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(четверг)</w:t>
            </w:r>
          </w:p>
        </w:tc>
      </w:tr>
      <w:tr w:rsidR="00166035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166035" w:rsidRPr="009B4F8E" w:rsidRDefault="00166035" w:rsidP="00104603">
            <w:pPr>
              <w:pStyle w:val="a9"/>
              <w:spacing w:before="0" w:beforeAutospacing="0" w:after="0" w:afterAutospacing="0"/>
              <w:textAlignment w:val="top"/>
            </w:pPr>
            <w:r>
              <w:t>07:30</w:t>
            </w:r>
            <w:r w:rsidRPr="009B4F8E">
              <w:t xml:space="preserve"> - 08:</w:t>
            </w:r>
            <w:r>
              <w:t>00</w:t>
            </w:r>
          </w:p>
        </w:tc>
        <w:tc>
          <w:tcPr>
            <w:tcW w:w="7797" w:type="dxa"/>
            <w:gridSpan w:val="5"/>
            <w:vAlign w:val="center"/>
          </w:tcPr>
          <w:p w:rsidR="00166035" w:rsidRPr="00A7651C" w:rsidRDefault="00166035" w:rsidP="00A7651C">
            <w:pPr>
              <w:pStyle w:val="a9"/>
              <w:spacing w:before="0" w:beforeAutospacing="0" w:after="0" w:afterAutospacing="0"/>
              <w:textAlignment w:val="top"/>
            </w:pPr>
            <w:r w:rsidRPr="00A7651C">
              <w:t xml:space="preserve">Завтрак экспертов и участников. </w:t>
            </w:r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</w:tcPr>
          <w:p w:rsidR="00166035" w:rsidRPr="004F2C0A" w:rsidRDefault="00166035" w:rsidP="009609FA">
            <w:pPr>
              <w:jc w:val="center"/>
              <w:rPr>
                <w:sz w:val="24"/>
                <w:szCs w:val="24"/>
              </w:rPr>
            </w:pPr>
          </w:p>
          <w:p w:rsidR="00166035" w:rsidRPr="004F2C0A" w:rsidRDefault="00166035" w:rsidP="009609FA">
            <w:pPr>
              <w:jc w:val="center"/>
              <w:rPr>
                <w:sz w:val="24"/>
                <w:szCs w:val="24"/>
              </w:rPr>
            </w:pPr>
          </w:p>
        </w:tc>
      </w:tr>
      <w:tr w:rsidR="00166035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166035" w:rsidRPr="00CC21C9" w:rsidRDefault="00166035" w:rsidP="00104603">
            <w:pPr>
              <w:pStyle w:val="a9"/>
              <w:spacing w:before="0" w:beforeAutospacing="0" w:after="0" w:afterAutospacing="0"/>
              <w:textAlignment w:val="top"/>
            </w:pPr>
            <w:r>
              <w:t>08:00</w:t>
            </w:r>
          </w:p>
        </w:tc>
        <w:tc>
          <w:tcPr>
            <w:tcW w:w="7797" w:type="dxa"/>
            <w:gridSpan w:val="5"/>
            <w:vAlign w:val="center"/>
          </w:tcPr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Прибытие на площадку экспертов и участников. Брифинг 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166035" w:rsidRDefault="00166035" w:rsidP="008E3DE4">
            <w:pPr>
              <w:jc w:val="center"/>
              <w:rPr>
                <w:sz w:val="24"/>
                <w:szCs w:val="24"/>
              </w:rPr>
            </w:pPr>
          </w:p>
        </w:tc>
      </w:tr>
      <w:tr w:rsidR="00166035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166035" w:rsidRPr="00CC21C9" w:rsidRDefault="00166035" w:rsidP="00104603">
            <w:pPr>
              <w:pStyle w:val="a9"/>
              <w:spacing w:before="0" w:beforeAutospacing="0" w:after="0" w:afterAutospacing="0"/>
              <w:textAlignment w:val="top"/>
            </w:pPr>
            <w:r>
              <w:t>08</w:t>
            </w:r>
            <w:r w:rsidRPr="00F97BD0">
              <w:t>:</w:t>
            </w:r>
            <w:r>
              <w:t xml:space="preserve">00 </w:t>
            </w:r>
            <w:r w:rsidRPr="00F97BD0">
              <w:t>-</w:t>
            </w:r>
            <w:r>
              <w:t xml:space="preserve"> 08</w:t>
            </w:r>
            <w:r w:rsidRPr="00F97BD0">
              <w:t>:</w:t>
            </w:r>
            <w:r>
              <w:t>30</w:t>
            </w:r>
          </w:p>
        </w:tc>
        <w:tc>
          <w:tcPr>
            <w:tcW w:w="7797" w:type="dxa"/>
            <w:gridSpan w:val="5"/>
            <w:vAlign w:val="center"/>
          </w:tcPr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Инструктаж </w:t>
            </w:r>
            <w:proofErr w:type="gramStart"/>
            <w:r w:rsidRPr="00A7651C">
              <w:rPr>
                <w:sz w:val="24"/>
                <w:szCs w:val="24"/>
              </w:rPr>
              <w:t>по</w:t>
            </w:r>
            <w:proofErr w:type="gramEnd"/>
            <w:r w:rsidRPr="00A7651C">
              <w:rPr>
                <w:sz w:val="24"/>
                <w:szCs w:val="24"/>
              </w:rPr>
              <w:t xml:space="preserve"> </w:t>
            </w:r>
            <w:proofErr w:type="gramStart"/>
            <w:r w:rsidRPr="00A7651C">
              <w:rPr>
                <w:sz w:val="24"/>
                <w:szCs w:val="24"/>
              </w:rPr>
              <w:t>ОТ</w:t>
            </w:r>
            <w:proofErr w:type="gramEnd"/>
            <w:r w:rsidRPr="00A7651C">
              <w:rPr>
                <w:sz w:val="24"/>
                <w:szCs w:val="24"/>
              </w:rPr>
              <w:t xml:space="preserve"> и ТБ участников и экспертов.</w:t>
            </w:r>
          </w:p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Проверка </w:t>
            </w:r>
            <w:proofErr w:type="spellStart"/>
            <w:r w:rsidR="00A7651C" w:rsidRPr="00A7651C">
              <w:rPr>
                <w:sz w:val="24"/>
                <w:szCs w:val="24"/>
              </w:rPr>
              <w:t>тулбокс</w:t>
            </w:r>
            <w:r w:rsidR="00104603">
              <w:rPr>
                <w:sz w:val="24"/>
                <w:szCs w:val="24"/>
              </w:rPr>
              <w:t>ов</w:t>
            </w:r>
            <w:proofErr w:type="spellEnd"/>
            <w:r w:rsidRPr="00A7651C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104603" w:rsidRDefault="00104603" w:rsidP="00104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,</w:t>
            </w:r>
          </w:p>
          <w:p w:rsidR="00104603" w:rsidRDefault="00EF5E86" w:rsidP="00104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04603" w:rsidRPr="00D01E42">
              <w:rPr>
                <w:sz w:val="24"/>
                <w:szCs w:val="24"/>
              </w:rPr>
              <w:t>ех</w:t>
            </w:r>
            <w:r w:rsidR="00104603">
              <w:rPr>
                <w:sz w:val="24"/>
                <w:szCs w:val="24"/>
              </w:rPr>
              <w:t>нический</w:t>
            </w:r>
            <w:r w:rsidR="00104603" w:rsidRPr="00D01E42">
              <w:rPr>
                <w:sz w:val="24"/>
                <w:szCs w:val="24"/>
              </w:rPr>
              <w:t xml:space="preserve"> админ</w:t>
            </w:r>
            <w:r w:rsidR="00104603">
              <w:rPr>
                <w:sz w:val="24"/>
                <w:szCs w:val="24"/>
              </w:rPr>
              <w:t>истратор</w:t>
            </w:r>
          </w:p>
          <w:p w:rsidR="00166035" w:rsidRDefault="00104603" w:rsidP="00104603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ики</w:t>
            </w:r>
          </w:p>
        </w:tc>
      </w:tr>
      <w:tr w:rsidR="00166035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166035" w:rsidRDefault="00166035" w:rsidP="00104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F97B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9</w:t>
            </w:r>
            <w:r w:rsidRPr="00F97BD0">
              <w:rPr>
                <w:sz w:val="24"/>
                <w:szCs w:val="24"/>
              </w:rPr>
              <w:t>:00</w:t>
            </w:r>
          </w:p>
        </w:tc>
        <w:tc>
          <w:tcPr>
            <w:tcW w:w="7797" w:type="dxa"/>
            <w:gridSpan w:val="5"/>
            <w:vAlign w:val="center"/>
          </w:tcPr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Проверка наличия продуктов. Подготовка рабочих мест. Проверка (ра</w:t>
            </w:r>
            <w:r w:rsidRPr="00A7651C">
              <w:rPr>
                <w:sz w:val="24"/>
                <w:szCs w:val="24"/>
              </w:rPr>
              <w:t>з</w:t>
            </w:r>
            <w:r w:rsidRPr="00A7651C">
              <w:rPr>
                <w:sz w:val="24"/>
                <w:szCs w:val="24"/>
              </w:rPr>
              <w:t xml:space="preserve">бор) </w:t>
            </w:r>
            <w:proofErr w:type="spellStart"/>
            <w:r w:rsidRPr="00A7651C">
              <w:rPr>
                <w:sz w:val="24"/>
                <w:szCs w:val="24"/>
              </w:rPr>
              <w:t>тулбоксов</w:t>
            </w:r>
            <w:proofErr w:type="spellEnd"/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  <w:vAlign w:val="center"/>
          </w:tcPr>
          <w:p w:rsidR="00104603" w:rsidRDefault="00104603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,</w:t>
            </w:r>
          </w:p>
          <w:p w:rsidR="00104603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04603" w:rsidRPr="00D01E42">
              <w:rPr>
                <w:sz w:val="24"/>
                <w:szCs w:val="24"/>
              </w:rPr>
              <w:t>ех</w:t>
            </w:r>
            <w:r w:rsidR="00104603">
              <w:rPr>
                <w:sz w:val="24"/>
                <w:szCs w:val="24"/>
              </w:rPr>
              <w:t>нический</w:t>
            </w:r>
            <w:r w:rsidR="00104603" w:rsidRPr="00D01E42">
              <w:rPr>
                <w:sz w:val="24"/>
                <w:szCs w:val="24"/>
              </w:rPr>
              <w:t xml:space="preserve"> админ</w:t>
            </w:r>
            <w:r w:rsidR="00104603">
              <w:rPr>
                <w:sz w:val="24"/>
                <w:szCs w:val="24"/>
              </w:rPr>
              <w:t>истратор</w:t>
            </w:r>
          </w:p>
          <w:p w:rsidR="00104603" w:rsidRDefault="00104603" w:rsidP="00EF5E86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lastRenderedPageBreak/>
              <w:t>площадки</w:t>
            </w:r>
            <w:r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ики,</w:t>
            </w:r>
          </w:p>
          <w:p w:rsidR="00166035" w:rsidRDefault="00104603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</w:t>
            </w:r>
          </w:p>
        </w:tc>
      </w:tr>
      <w:tr w:rsidR="00166035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166035" w:rsidRPr="00F97BD0" w:rsidRDefault="00166035" w:rsidP="00104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F97BD0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97BD0">
              <w:rPr>
                <w:sz w:val="24"/>
                <w:szCs w:val="24"/>
              </w:rPr>
              <w:t>0</w:t>
            </w:r>
          </w:p>
        </w:tc>
        <w:tc>
          <w:tcPr>
            <w:tcW w:w="7797" w:type="dxa"/>
            <w:gridSpan w:val="5"/>
            <w:vAlign w:val="center"/>
          </w:tcPr>
          <w:p w:rsidR="00166035" w:rsidRPr="00A7651C" w:rsidRDefault="00A7651C" w:rsidP="00A7651C">
            <w:pPr>
              <w:rPr>
                <w:b/>
                <w:sz w:val="24"/>
                <w:szCs w:val="24"/>
              </w:rPr>
            </w:pPr>
            <w:r w:rsidRPr="00A7651C">
              <w:rPr>
                <w:b/>
                <w:sz w:val="24"/>
                <w:szCs w:val="24"/>
              </w:rPr>
              <w:t>Выполнение Модулей</w:t>
            </w:r>
            <w:r w:rsidR="00166035" w:rsidRPr="00A7651C">
              <w:rPr>
                <w:b/>
                <w:sz w:val="24"/>
                <w:szCs w:val="24"/>
              </w:rPr>
              <w:t>:</w:t>
            </w:r>
          </w:p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Точка Старт - 9.00                       </w:t>
            </w:r>
          </w:p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lastRenderedPageBreak/>
              <w:t>Точка Стоп 13.00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166035" w:rsidRPr="00785EA9" w:rsidRDefault="00166035" w:rsidP="00563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35" w:rsidRPr="00C46FF3" w:rsidTr="0064413E">
        <w:trPr>
          <w:trHeight w:val="265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166035" w:rsidRPr="00F97BD0" w:rsidRDefault="00166035" w:rsidP="00104603">
            <w:r w:rsidRPr="00D62ADD">
              <w:rPr>
                <w:color w:val="000000"/>
                <w:sz w:val="24"/>
              </w:rPr>
              <w:lastRenderedPageBreak/>
              <w:t>9:00-13:00</w:t>
            </w:r>
          </w:p>
        </w:tc>
        <w:tc>
          <w:tcPr>
            <w:tcW w:w="7797" w:type="dxa"/>
            <w:gridSpan w:val="5"/>
            <w:vAlign w:val="center"/>
          </w:tcPr>
          <w:p w:rsidR="00166035" w:rsidRPr="00A7651C" w:rsidRDefault="00A7651C" w:rsidP="00A7651C">
            <w:pPr>
              <w:rPr>
                <w:b/>
                <w:sz w:val="24"/>
                <w:szCs w:val="24"/>
              </w:rPr>
            </w:pPr>
            <w:r w:rsidRPr="00A7651C">
              <w:rPr>
                <w:b/>
                <w:sz w:val="24"/>
                <w:szCs w:val="24"/>
              </w:rPr>
              <w:t>Выполнение Модулей</w:t>
            </w:r>
          </w:p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Время подачи </w:t>
            </w:r>
            <w:r w:rsidR="00A7651C">
              <w:rPr>
                <w:sz w:val="24"/>
                <w:szCs w:val="24"/>
              </w:rPr>
              <w:t>Модуль</w:t>
            </w:r>
            <w:proofErr w:type="gramStart"/>
            <w:r w:rsidR="00A7651C">
              <w:rPr>
                <w:sz w:val="24"/>
                <w:szCs w:val="24"/>
              </w:rPr>
              <w:t xml:space="preserve"> </w:t>
            </w:r>
            <w:r w:rsidRPr="00A7651C">
              <w:rPr>
                <w:sz w:val="24"/>
                <w:szCs w:val="24"/>
              </w:rPr>
              <w:t>Ж</w:t>
            </w:r>
            <w:proofErr w:type="gramEnd"/>
            <w:r w:rsidRPr="00A7651C">
              <w:rPr>
                <w:sz w:val="24"/>
                <w:szCs w:val="24"/>
              </w:rPr>
              <w:t>:</w:t>
            </w:r>
            <w:r w:rsidR="00104603">
              <w:rPr>
                <w:sz w:val="24"/>
                <w:szCs w:val="24"/>
              </w:rPr>
              <w:t xml:space="preserve"> </w:t>
            </w:r>
            <w:r w:rsidRPr="00A7651C">
              <w:rPr>
                <w:sz w:val="24"/>
                <w:szCs w:val="24"/>
              </w:rPr>
              <w:t>Горячая закуска из теста фаршированная – 12:00</w:t>
            </w:r>
          </w:p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Время подачи </w:t>
            </w:r>
            <w:r w:rsidR="00A7651C">
              <w:rPr>
                <w:sz w:val="24"/>
                <w:szCs w:val="24"/>
              </w:rPr>
              <w:t>Модуль</w:t>
            </w:r>
            <w:r w:rsidRPr="00A7651C">
              <w:rPr>
                <w:sz w:val="24"/>
                <w:szCs w:val="24"/>
              </w:rPr>
              <w:t xml:space="preserve"> </w:t>
            </w:r>
            <w:proofErr w:type="gramStart"/>
            <w:r w:rsidRPr="00A7651C">
              <w:rPr>
                <w:sz w:val="24"/>
                <w:szCs w:val="24"/>
              </w:rPr>
              <w:t>З</w:t>
            </w:r>
            <w:proofErr w:type="gramEnd"/>
            <w:r w:rsidRPr="00A7651C">
              <w:rPr>
                <w:sz w:val="24"/>
                <w:szCs w:val="24"/>
              </w:rPr>
              <w:t>:</w:t>
            </w:r>
            <w:r w:rsidR="00104603">
              <w:rPr>
                <w:sz w:val="24"/>
                <w:szCs w:val="24"/>
              </w:rPr>
              <w:t xml:space="preserve"> Г</w:t>
            </w:r>
            <w:r w:rsidRPr="00A7651C">
              <w:rPr>
                <w:bCs/>
                <w:sz w:val="24"/>
                <w:szCs w:val="24"/>
              </w:rPr>
              <w:t>орячее блюдо- рыба 12:30</w:t>
            </w:r>
          </w:p>
          <w:p w:rsidR="00166035" w:rsidRPr="00A7651C" w:rsidRDefault="00166035" w:rsidP="00104603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Время подачи </w:t>
            </w:r>
            <w:r w:rsidR="00104603">
              <w:rPr>
                <w:sz w:val="24"/>
                <w:szCs w:val="24"/>
              </w:rPr>
              <w:t>Модуль</w:t>
            </w:r>
            <w:proofErr w:type="gramStart"/>
            <w:r w:rsidRPr="00A7651C">
              <w:rPr>
                <w:sz w:val="24"/>
                <w:szCs w:val="24"/>
              </w:rPr>
              <w:t xml:space="preserve"> И</w:t>
            </w:r>
            <w:proofErr w:type="gramEnd"/>
            <w:r w:rsidRPr="00A7651C">
              <w:rPr>
                <w:sz w:val="24"/>
                <w:szCs w:val="24"/>
              </w:rPr>
              <w:t>:</w:t>
            </w:r>
            <w:r w:rsidR="00104603">
              <w:rPr>
                <w:sz w:val="24"/>
                <w:szCs w:val="24"/>
              </w:rPr>
              <w:t xml:space="preserve"> С</w:t>
            </w:r>
            <w:r w:rsidRPr="00A7651C">
              <w:rPr>
                <w:sz w:val="24"/>
                <w:szCs w:val="24"/>
              </w:rPr>
              <w:t>уп-пюре-13:00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166035" w:rsidRPr="00C44BDF" w:rsidRDefault="00166035" w:rsidP="00563E17">
            <w:pPr>
              <w:jc w:val="center"/>
              <w:rPr>
                <w:sz w:val="24"/>
                <w:szCs w:val="24"/>
              </w:rPr>
            </w:pPr>
          </w:p>
        </w:tc>
      </w:tr>
      <w:tr w:rsidR="00166035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66035" w:rsidRPr="00F97BD0" w:rsidRDefault="00166035" w:rsidP="00104603">
            <w:r>
              <w:rPr>
                <w:color w:val="000000"/>
                <w:sz w:val="24"/>
              </w:rPr>
              <w:t>13:00-13:30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166035" w:rsidRPr="00A7651C" w:rsidRDefault="00166035" w:rsidP="00A7651C">
            <w:pPr>
              <w:rPr>
                <w:b/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Уборка рабочего места участниками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</w:tcPr>
          <w:p w:rsidR="00166035" w:rsidRPr="00C44BDF" w:rsidRDefault="00166035" w:rsidP="009609FA">
            <w:pPr>
              <w:jc w:val="center"/>
              <w:rPr>
                <w:sz w:val="24"/>
                <w:szCs w:val="24"/>
              </w:rPr>
            </w:pPr>
          </w:p>
        </w:tc>
      </w:tr>
      <w:tr w:rsidR="00166035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66035" w:rsidRPr="00F97BD0" w:rsidRDefault="00166035" w:rsidP="00104603">
            <w:pPr>
              <w:rPr>
                <w:sz w:val="24"/>
                <w:szCs w:val="24"/>
              </w:rPr>
            </w:pPr>
            <w:r w:rsidRPr="00F97B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Обед.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</w:tcPr>
          <w:p w:rsidR="00166035" w:rsidRPr="00E10DAA" w:rsidRDefault="00166035" w:rsidP="009609FA">
            <w:pPr>
              <w:pStyle w:val="a9"/>
              <w:spacing w:before="0" w:after="0"/>
              <w:jc w:val="both"/>
              <w:textAlignment w:val="top"/>
            </w:pPr>
          </w:p>
        </w:tc>
      </w:tr>
      <w:tr w:rsidR="00166035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66035" w:rsidRPr="00F97BD0" w:rsidRDefault="00166035" w:rsidP="00104603">
            <w:pPr>
              <w:rPr>
                <w:sz w:val="24"/>
                <w:szCs w:val="24"/>
              </w:rPr>
            </w:pPr>
            <w:r w:rsidRPr="00F97B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97BD0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 xml:space="preserve"> 13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Работа экспертных гру</w:t>
            </w:r>
            <w:proofErr w:type="gramStart"/>
            <w:r w:rsidRPr="00A7651C">
              <w:rPr>
                <w:sz w:val="24"/>
                <w:szCs w:val="24"/>
              </w:rPr>
              <w:t>пп с пр</w:t>
            </w:r>
            <w:proofErr w:type="gramEnd"/>
            <w:r w:rsidRPr="00A7651C">
              <w:rPr>
                <w:sz w:val="24"/>
                <w:szCs w:val="24"/>
              </w:rPr>
              <w:t xml:space="preserve">отоколами. 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EF5E86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,</w:t>
            </w:r>
          </w:p>
          <w:p w:rsidR="00EF5E86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-методист,</w:t>
            </w:r>
          </w:p>
          <w:p w:rsidR="00166035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</w:t>
            </w:r>
          </w:p>
        </w:tc>
      </w:tr>
      <w:tr w:rsidR="00166035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166035" w:rsidRPr="00F97BD0" w:rsidRDefault="00166035" w:rsidP="00104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97B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>
              <w:rPr>
                <w:bCs/>
                <w:sz w:val="24"/>
                <w:szCs w:val="24"/>
              </w:rPr>
              <w:t>- 14</w:t>
            </w:r>
            <w:r w:rsidRPr="00B8722C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B8722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797" w:type="dxa"/>
            <w:gridSpan w:val="5"/>
            <w:tcBorders>
              <w:bottom w:val="double" w:sz="4" w:space="0" w:color="auto"/>
            </w:tcBorders>
            <w:vAlign w:val="center"/>
          </w:tcPr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>Внесение результатов в систему ЦСО.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166035" w:rsidRPr="004F2C0A" w:rsidRDefault="00A41F2E" w:rsidP="00960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</w:t>
            </w:r>
          </w:p>
        </w:tc>
      </w:tr>
      <w:tr w:rsidR="00166035" w:rsidRPr="00C46FF3" w:rsidTr="0064413E">
        <w:trPr>
          <w:trHeight w:val="135"/>
        </w:trPr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166035" w:rsidRPr="00B8722C" w:rsidRDefault="00166035" w:rsidP="001046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B8722C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797" w:type="dxa"/>
            <w:gridSpan w:val="5"/>
            <w:tcBorders>
              <w:bottom w:val="double" w:sz="4" w:space="0" w:color="auto"/>
            </w:tcBorders>
            <w:vAlign w:val="center"/>
          </w:tcPr>
          <w:p w:rsidR="00166035" w:rsidRPr="00A7651C" w:rsidRDefault="00166035" w:rsidP="00A7651C">
            <w:pPr>
              <w:rPr>
                <w:sz w:val="24"/>
                <w:szCs w:val="24"/>
              </w:rPr>
            </w:pPr>
            <w:r w:rsidRPr="00A7651C">
              <w:rPr>
                <w:sz w:val="24"/>
                <w:szCs w:val="24"/>
              </w:rPr>
              <w:t xml:space="preserve">Завершение работы конкурсной площадки. 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EF5E86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,</w:t>
            </w:r>
          </w:p>
          <w:p w:rsidR="00EF5E86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01E42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ический</w:t>
            </w:r>
            <w:r w:rsidRPr="00D01E42"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стратор</w:t>
            </w:r>
          </w:p>
          <w:p w:rsidR="00166035" w:rsidRDefault="00EF5E86" w:rsidP="00EF5E86">
            <w:pPr>
              <w:jc w:val="center"/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>,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ы</w:t>
            </w:r>
          </w:p>
        </w:tc>
      </w:tr>
      <w:tr w:rsidR="00B80A6A" w:rsidRPr="00C46FF3" w:rsidTr="0064413E">
        <w:trPr>
          <w:trHeight w:val="110"/>
        </w:trPr>
        <w:tc>
          <w:tcPr>
            <w:tcW w:w="108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B80A6A" w:rsidRPr="009A3F6E" w:rsidRDefault="00B80A6A" w:rsidP="00B80A6A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С</w:t>
            </w:r>
            <w:proofErr w:type="gramEnd"/>
            <w:r>
              <w:rPr>
                <w:b/>
                <w:i/>
                <w:sz w:val="32"/>
                <w:szCs w:val="32"/>
              </w:rPr>
              <w:t>+1 24.03</w:t>
            </w:r>
            <w:r w:rsidRPr="00BF7201">
              <w:rPr>
                <w:b/>
                <w:i/>
                <w:sz w:val="32"/>
                <w:szCs w:val="32"/>
              </w:rPr>
              <w:t>.</w:t>
            </w:r>
            <w:r>
              <w:rPr>
                <w:b/>
                <w:i/>
                <w:sz w:val="32"/>
                <w:szCs w:val="32"/>
              </w:rPr>
              <w:t>2023 г.</w:t>
            </w:r>
            <w:r w:rsidR="00A41F2E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(пятница)</w:t>
            </w:r>
          </w:p>
        </w:tc>
      </w:tr>
      <w:tr w:rsidR="007C1B30" w:rsidRPr="00C46FF3" w:rsidTr="0064413E">
        <w:trPr>
          <w:trHeight w:val="246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7C1B30" w:rsidRPr="00CC21C9" w:rsidRDefault="007C1B30" w:rsidP="00B44622">
            <w:pPr>
              <w:pStyle w:val="a9"/>
              <w:spacing w:before="0" w:beforeAutospacing="0" w:after="0" w:afterAutospacing="0"/>
              <w:jc w:val="center"/>
              <w:textAlignment w:val="top"/>
            </w:pPr>
            <w:r>
              <w:t>9:00</w:t>
            </w:r>
          </w:p>
        </w:tc>
        <w:tc>
          <w:tcPr>
            <w:tcW w:w="7797" w:type="dxa"/>
            <w:gridSpan w:val="5"/>
          </w:tcPr>
          <w:p w:rsidR="007C1B30" w:rsidRPr="00785EA9" w:rsidRDefault="007C1B30" w:rsidP="00B44622">
            <w:pPr>
              <w:pStyle w:val="a9"/>
              <w:spacing w:before="0" w:beforeAutospacing="0" w:after="0" w:afterAutospacing="0"/>
              <w:jc w:val="both"/>
              <w:textAlignment w:val="top"/>
            </w:pPr>
            <w:r>
              <w:t>Завтрак</w:t>
            </w:r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  <w:vAlign w:val="center"/>
          </w:tcPr>
          <w:p w:rsidR="00EF5E86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,</w:t>
            </w:r>
          </w:p>
          <w:p w:rsidR="00EF5E86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-методист,</w:t>
            </w:r>
          </w:p>
          <w:p w:rsidR="007C1B30" w:rsidRPr="00EF5E86" w:rsidRDefault="00EF5E86" w:rsidP="00E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, эксперты</w:t>
            </w:r>
          </w:p>
        </w:tc>
      </w:tr>
      <w:tr w:rsidR="007C1B30" w:rsidRPr="00C46FF3" w:rsidTr="0064413E">
        <w:trPr>
          <w:trHeight w:val="77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7C1B30" w:rsidRPr="00D76ADB" w:rsidRDefault="007C1B30" w:rsidP="00B44622">
            <w:pPr>
              <w:pStyle w:val="a9"/>
              <w:spacing w:before="0" w:after="0"/>
              <w:jc w:val="center"/>
              <w:textAlignment w:val="top"/>
            </w:pPr>
          </w:p>
        </w:tc>
        <w:tc>
          <w:tcPr>
            <w:tcW w:w="7797" w:type="dxa"/>
            <w:gridSpan w:val="5"/>
          </w:tcPr>
          <w:p w:rsidR="007C1B30" w:rsidRDefault="007C1B30" w:rsidP="00965334">
            <w:pPr>
              <w:pStyle w:val="a9"/>
              <w:jc w:val="both"/>
              <w:textAlignment w:val="top"/>
            </w:pPr>
            <w:proofErr w:type="spellStart"/>
            <w:r>
              <w:t>Трансфер</w:t>
            </w:r>
            <w:proofErr w:type="spellEnd"/>
            <w:r>
              <w:t xml:space="preserve"> на торжественную церемонию закрытия </w:t>
            </w:r>
            <w:r w:rsidRPr="00552F9E">
              <w:t xml:space="preserve">Регионального этапа Чемпионата по профессиональному </w:t>
            </w:r>
            <w:r>
              <w:t xml:space="preserve"> </w:t>
            </w:r>
            <w:r w:rsidRPr="00552F9E">
              <w:t>мастерству «Профессионалы» И</w:t>
            </w:r>
            <w:r w:rsidRPr="00552F9E">
              <w:t>р</w:t>
            </w:r>
            <w:r w:rsidRPr="00552F9E">
              <w:t>кутской области - 2023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vAlign w:val="center"/>
          </w:tcPr>
          <w:p w:rsidR="007C1B30" w:rsidRDefault="007C1B30" w:rsidP="007C1B30">
            <w:pPr>
              <w:pStyle w:val="a9"/>
              <w:spacing w:before="0" w:beforeAutospacing="0" w:after="0" w:afterAutospacing="0"/>
              <w:jc w:val="center"/>
              <w:textAlignment w:val="top"/>
            </w:pPr>
          </w:p>
        </w:tc>
      </w:tr>
      <w:tr w:rsidR="007C1B30" w:rsidRPr="00C46FF3" w:rsidTr="0064413E">
        <w:trPr>
          <w:trHeight w:val="77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7C1B30" w:rsidRPr="00D76ADB" w:rsidRDefault="007C1B30" w:rsidP="00B44622">
            <w:pPr>
              <w:pStyle w:val="a9"/>
              <w:spacing w:before="0" w:after="0"/>
              <w:jc w:val="center"/>
              <w:textAlignment w:val="top"/>
            </w:pPr>
          </w:p>
        </w:tc>
        <w:tc>
          <w:tcPr>
            <w:tcW w:w="7797" w:type="dxa"/>
            <w:gridSpan w:val="5"/>
          </w:tcPr>
          <w:p w:rsidR="007C1B30" w:rsidRDefault="007C1B30" w:rsidP="007C1B30">
            <w:pPr>
              <w:pStyle w:val="a9"/>
              <w:jc w:val="both"/>
              <w:textAlignment w:val="top"/>
            </w:pPr>
            <w:r>
              <w:t xml:space="preserve">Торжественная церемония закрытия </w:t>
            </w:r>
            <w:r w:rsidRPr="00552F9E">
              <w:t xml:space="preserve">Регионального этапа Чемпионата по профессиональному </w:t>
            </w:r>
            <w:r>
              <w:t xml:space="preserve"> </w:t>
            </w:r>
            <w:r w:rsidRPr="00552F9E">
              <w:t>мастерству «Профессионалы» Иркутской области - 2023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vAlign w:val="center"/>
          </w:tcPr>
          <w:p w:rsidR="007C1B30" w:rsidRDefault="007C1B30" w:rsidP="007C1B30">
            <w:pPr>
              <w:pStyle w:val="a9"/>
              <w:spacing w:before="0" w:beforeAutospacing="0" w:after="0" w:afterAutospacing="0"/>
              <w:jc w:val="center"/>
              <w:textAlignment w:val="top"/>
            </w:pPr>
          </w:p>
        </w:tc>
      </w:tr>
    </w:tbl>
    <w:p w:rsidR="003B14F5" w:rsidRDefault="003B14F5" w:rsidP="00155111">
      <w:pPr>
        <w:jc w:val="center"/>
      </w:pPr>
    </w:p>
    <w:p w:rsidR="00F46052" w:rsidRDefault="00F46052" w:rsidP="00B919A7">
      <w:pPr>
        <w:spacing w:line="259" w:lineRule="auto"/>
        <w:ind w:right="61"/>
        <w:jc w:val="center"/>
      </w:pPr>
      <w:r>
        <w:rPr>
          <w:sz w:val="24"/>
        </w:rPr>
        <w:t xml:space="preserve">Главный эксперт   _________________ </w:t>
      </w:r>
      <w:r w:rsidR="001520D7">
        <w:rPr>
          <w:sz w:val="24"/>
        </w:rPr>
        <w:t>/</w:t>
      </w:r>
      <w:r w:rsidR="009833AA">
        <w:rPr>
          <w:sz w:val="24"/>
        </w:rPr>
        <w:t xml:space="preserve">Н.А. </w:t>
      </w:r>
      <w:proofErr w:type="spellStart"/>
      <w:r w:rsidR="009833AA">
        <w:rPr>
          <w:sz w:val="24"/>
        </w:rPr>
        <w:t>Абаскалова</w:t>
      </w:r>
      <w:proofErr w:type="spellEnd"/>
      <w:r w:rsidR="00B919A7">
        <w:rPr>
          <w:sz w:val="24"/>
        </w:rPr>
        <w:t>/</w:t>
      </w:r>
    </w:p>
    <w:p w:rsidR="00F46052" w:rsidRDefault="007C1B30" w:rsidP="00B919A7">
      <w:pPr>
        <w:jc w:val="center"/>
      </w:pPr>
      <w:r>
        <w:rPr>
          <w:sz w:val="24"/>
          <w:vertAlign w:val="superscript"/>
        </w:rPr>
        <w:t xml:space="preserve">                                </w:t>
      </w:r>
      <w:r w:rsidR="00F46052">
        <w:rPr>
          <w:sz w:val="24"/>
          <w:vertAlign w:val="superscript"/>
        </w:rPr>
        <w:t>(подпись)</w:t>
      </w:r>
      <w:r w:rsidR="00F46052">
        <w:rPr>
          <w:sz w:val="24"/>
        </w:rPr>
        <w:tab/>
      </w:r>
      <w:r>
        <w:rPr>
          <w:sz w:val="24"/>
        </w:rPr>
        <w:t xml:space="preserve"> </w:t>
      </w:r>
      <w:r w:rsidR="00F46052">
        <w:rPr>
          <w:sz w:val="24"/>
        </w:rPr>
        <w:tab/>
      </w:r>
      <w:r>
        <w:rPr>
          <w:sz w:val="24"/>
        </w:rPr>
        <w:t xml:space="preserve">                  </w:t>
      </w:r>
      <w:r w:rsidR="00F46052">
        <w:rPr>
          <w:sz w:val="24"/>
          <w:vertAlign w:val="superscript"/>
        </w:rPr>
        <w:t>(ФИО)</w:t>
      </w:r>
    </w:p>
    <w:p w:rsidR="00F46052" w:rsidRDefault="00F46052" w:rsidP="00B045F5"/>
    <w:sectPr w:rsidR="00F46052" w:rsidSect="0064413E">
      <w:headerReference w:type="default" r:id="rId8"/>
      <w:footerReference w:type="default" r:id="rId9"/>
      <w:pgSz w:w="11906" w:h="16838"/>
      <w:pgMar w:top="1134" w:right="1134" w:bottom="653" w:left="707" w:header="0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9FA" w:rsidRDefault="009609FA" w:rsidP="00155111">
      <w:r>
        <w:separator/>
      </w:r>
    </w:p>
  </w:endnote>
  <w:endnote w:type="continuationSeparator" w:id="1">
    <w:p w:rsidR="009609FA" w:rsidRDefault="009609FA" w:rsidP="0015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61657"/>
      <w:docPartObj>
        <w:docPartGallery w:val="Page Numbers (Bottom of Page)"/>
        <w:docPartUnique/>
      </w:docPartObj>
    </w:sdtPr>
    <w:sdtContent>
      <w:p w:rsidR="009609FA" w:rsidRDefault="00840F15">
        <w:pPr>
          <w:pStyle w:val="a5"/>
          <w:jc w:val="right"/>
        </w:pPr>
        <w:fldSimple w:instr="PAGE   \* MERGEFORMAT">
          <w:r w:rsidR="00DE7F1A">
            <w:rPr>
              <w:noProof/>
            </w:rPr>
            <w:t>4</w:t>
          </w:r>
        </w:fldSimple>
      </w:p>
    </w:sdtContent>
  </w:sdt>
  <w:p w:rsidR="009609FA" w:rsidRDefault="009609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9FA" w:rsidRDefault="009609FA" w:rsidP="00155111">
      <w:r>
        <w:separator/>
      </w:r>
    </w:p>
  </w:footnote>
  <w:footnote w:type="continuationSeparator" w:id="1">
    <w:p w:rsidR="009609FA" w:rsidRDefault="009609FA" w:rsidP="00155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FA" w:rsidRDefault="009609FA" w:rsidP="00155111">
    <w:pPr>
      <w:pStyle w:val="a3"/>
      <w:ind w:left="-170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55111"/>
    <w:rsid w:val="00005547"/>
    <w:rsid w:val="00005B2D"/>
    <w:rsid w:val="00017A5C"/>
    <w:rsid w:val="00056905"/>
    <w:rsid w:val="0006501D"/>
    <w:rsid w:val="0006615F"/>
    <w:rsid w:val="00075603"/>
    <w:rsid w:val="000858AF"/>
    <w:rsid w:val="000872A7"/>
    <w:rsid w:val="000902D2"/>
    <w:rsid w:val="000B46DC"/>
    <w:rsid w:val="000C53C2"/>
    <w:rsid w:val="000D3655"/>
    <w:rsid w:val="000E2D54"/>
    <w:rsid w:val="00104603"/>
    <w:rsid w:val="00104B0F"/>
    <w:rsid w:val="0014618D"/>
    <w:rsid w:val="001520D7"/>
    <w:rsid w:val="00155111"/>
    <w:rsid w:val="0016572F"/>
    <w:rsid w:val="00166035"/>
    <w:rsid w:val="001664F0"/>
    <w:rsid w:val="0019423A"/>
    <w:rsid w:val="001A4A46"/>
    <w:rsid w:val="001A652C"/>
    <w:rsid w:val="001B48E4"/>
    <w:rsid w:val="001B5AED"/>
    <w:rsid w:val="001D279A"/>
    <w:rsid w:val="001D27A1"/>
    <w:rsid w:val="001D5491"/>
    <w:rsid w:val="001E29D1"/>
    <w:rsid w:val="001F0860"/>
    <w:rsid w:val="001F0FFE"/>
    <w:rsid w:val="001F5723"/>
    <w:rsid w:val="001F6890"/>
    <w:rsid w:val="00210E52"/>
    <w:rsid w:val="00227D08"/>
    <w:rsid w:val="0024027C"/>
    <w:rsid w:val="0024235D"/>
    <w:rsid w:val="00246B92"/>
    <w:rsid w:val="00250261"/>
    <w:rsid w:val="0025661D"/>
    <w:rsid w:val="002574C8"/>
    <w:rsid w:val="00293DA8"/>
    <w:rsid w:val="002A197C"/>
    <w:rsid w:val="002B5BC7"/>
    <w:rsid w:val="002B7229"/>
    <w:rsid w:val="002B770C"/>
    <w:rsid w:val="002C1EA0"/>
    <w:rsid w:val="002C452A"/>
    <w:rsid w:val="002C624B"/>
    <w:rsid w:val="002D71DD"/>
    <w:rsid w:val="002E5FC0"/>
    <w:rsid w:val="0030434E"/>
    <w:rsid w:val="00323C83"/>
    <w:rsid w:val="00324691"/>
    <w:rsid w:val="0034345E"/>
    <w:rsid w:val="00360152"/>
    <w:rsid w:val="00392899"/>
    <w:rsid w:val="003A3FBF"/>
    <w:rsid w:val="003B14F5"/>
    <w:rsid w:val="003C171B"/>
    <w:rsid w:val="003C7131"/>
    <w:rsid w:val="003E6D75"/>
    <w:rsid w:val="00405D3C"/>
    <w:rsid w:val="00414474"/>
    <w:rsid w:val="00421C8D"/>
    <w:rsid w:val="00441639"/>
    <w:rsid w:val="004545DB"/>
    <w:rsid w:val="00455256"/>
    <w:rsid w:val="00457CA3"/>
    <w:rsid w:val="00463FDD"/>
    <w:rsid w:val="004962B8"/>
    <w:rsid w:val="004A124E"/>
    <w:rsid w:val="004C1470"/>
    <w:rsid w:val="004C29B2"/>
    <w:rsid w:val="004F0005"/>
    <w:rsid w:val="004F2C0A"/>
    <w:rsid w:val="004F4DFB"/>
    <w:rsid w:val="005024F1"/>
    <w:rsid w:val="005029CB"/>
    <w:rsid w:val="005101E9"/>
    <w:rsid w:val="00534963"/>
    <w:rsid w:val="0053653C"/>
    <w:rsid w:val="00537F6B"/>
    <w:rsid w:val="00541A6C"/>
    <w:rsid w:val="00546BDE"/>
    <w:rsid w:val="00552E55"/>
    <w:rsid w:val="00552F9E"/>
    <w:rsid w:val="00553763"/>
    <w:rsid w:val="005548F1"/>
    <w:rsid w:val="00563E17"/>
    <w:rsid w:val="00572148"/>
    <w:rsid w:val="00593031"/>
    <w:rsid w:val="00594BA1"/>
    <w:rsid w:val="005A347D"/>
    <w:rsid w:val="005B0FA0"/>
    <w:rsid w:val="005B5F2A"/>
    <w:rsid w:val="005C0527"/>
    <w:rsid w:val="005C50AC"/>
    <w:rsid w:val="005D3260"/>
    <w:rsid w:val="005D5A7C"/>
    <w:rsid w:val="005D773E"/>
    <w:rsid w:val="005E4883"/>
    <w:rsid w:val="00603D04"/>
    <w:rsid w:val="00613560"/>
    <w:rsid w:val="00632A89"/>
    <w:rsid w:val="0064413E"/>
    <w:rsid w:val="00644CEB"/>
    <w:rsid w:val="0066166D"/>
    <w:rsid w:val="00670856"/>
    <w:rsid w:val="006817C9"/>
    <w:rsid w:val="00692AED"/>
    <w:rsid w:val="006958B5"/>
    <w:rsid w:val="006A0588"/>
    <w:rsid w:val="006B184A"/>
    <w:rsid w:val="006B3EB4"/>
    <w:rsid w:val="006D50E6"/>
    <w:rsid w:val="006E138E"/>
    <w:rsid w:val="00716209"/>
    <w:rsid w:val="00720DEF"/>
    <w:rsid w:val="00721F26"/>
    <w:rsid w:val="00730CE5"/>
    <w:rsid w:val="00737D52"/>
    <w:rsid w:val="00752FCC"/>
    <w:rsid w:val="007659C7"/>
    <w:rsid w:val="00774834"/>
    <w:rsid w:val="0079386E"/>
    <w:rsid w:val="0079427F"/>
    <w:rsid w:val="00794C70"/>
    <w:rsid w:val="00795989"/>
    <w:rsid w:val="007A3707"/>
    <w:rsid w:val="007B60FD"/>
    <w:rsid w:val="007C1B30"/>
    <w:rsid w:val="007C2EC8"/>
    <w:rsid w:val="007C747E"/>
    <w:rsid w:val="007E44CD"/>
    <w:rsid w:val="007E4DE5"/>
    <w:rsid w:val="007F7DB7"/>
    <w:rsid w:val="00835928"/>
    <w:rsid w:val="00840F15"/>
    <w:rsid w:val="008435C3"/>
    <w:rsid w:val="00855835"/>
    <w:rsid w:val="008624C9"/>
    <w:rsid w:val="00887F39"/>
    <w:rsid w:val="00890C50"/>
    <w:rsid w:val="008957F8"/>
    <w:rsid w:val="008A1682"/>
    <w:rsid w:val="008B0DCF"/>
    <w:rsid w:val="008B70B9"/>
    <w:rsid w:val="008C7FA5"/>
    <w:rsid w:val="008E3DE4"/>
    <w:rsid w:val="00903101"/>
    <w:rsid w:val="00907D90"/>
    <w:rsid w:val="0092443A"/>
    <w:rsid w:val="00934A2F"/>
    <w:rsid w:val="00937C69"/>
    <w:rsid w:val="00942320"/>
    <w:rsid w:val="00947613"/>
    <w:rsid w:val="009609FA"/>
    <w:rsid w:val="00965334"/>
    <w:rsid w:val="009723D0"/>
    <w:rsid w:val="009833AA"/>
    <w:rsid w:val="009A3F6E"/>
    <w:rsid w:val="009B476F"/>
    <w:rsid w:val="009C28C1"/>
    <w:rsid w:val="009C5974"/>
    <w:rsid w:val="009D06C5"/>
    <w:rsid w:val="009D1C63"/>
    <w:rsid w:val="009F3B00"/>
    <w:rsid w:val="00A029A2"/>
    <w:rsid w:val="00A30430"/>
    <w:rsid w:val="00A41F2E"/>
    <w:rsid w:val="00A51F40"/>
    <w:rsid w:val="00A53F79"/>
    <w:rsid w:val="00A60D4A"/>
    <w:rsid w:val="00A7651C"/>
    <w:rsid w:val="00A85282"/>
    <w:rsid w:val="00AA0070"/>
    <w:rsid w:val="00AB3C35"/>
    <w:rsid w:val="00AD0BED"/>
    <w:rsid w:val="00AD6F6A"/>
    <w:rsid w:val="00AE0209"/>
    <w:rsid w:val="00AE6196"/>
    <w:rsid w:val="00AF4886"/>
    <w:rsid w:val="00B045F5"/>
    <w:rsid w:val="00B10DD1"/>
    <w:rsid w:val="00B12421"/>
    <w:rsid w:val="00B15C52"/>
    <w:rsid w:val="00B37A44"/>
    <w:rsid w:val="00B44622"/>
    <w:rsid w:val="00B53566"/>
    <w:rsid w:val="00B53770"/>
    <w:rsid w:val="00B7721A"/>
    <w:rsid w:val="00B80A6A"/>
    <w:rsid w:val="00B80EDF"/>
    <w:rsid w:val="00B919A7"/>
    <w:rsid w:val="00B97D7D"/>
    <w:rsid w:val="00BA30D5"/>
    <w:rsid w:val="00BC0454"/>
    <w:rsid w:val="00BD2041"/>
    <w:rsid w:val="00BE48E3"/>
    <w:rsid w:val="00BF7201"/>
    <w:rsid w:val="00BF7BA1"/>
    <w:rsid w:val="00C05BB8"/>
    <w:rsid w:val="00C072B0"/>
    <w:rsid w:val="00C2025E"/>
    <w:rsid w:val="00C44BDF"/>
    <w:rsid w:val="00C44FF8"/>
    <w:rsid w:val="00C64AA6"/>
    <w:rsid w:val="00C76A30"/>
    <w:rsid w:val="00CA23AE"/>
    <w:rsid w:val="00CB5BBB"/>
    <w:rsid w:val="00CC21C9"/>
    <w:rsid w:val="00CE18C7"/>
    <w:rsid w:val="00CE7558"/>
    <w:rsid w:val="00D01E42"/>
    <w:rsid w:val="00D17AEE"/>
    <w:rsid w:val="00D206B2"/>
    <w:rsid w:val="00D22A8D"/>
    <w:rsid w:val="00D3300D"/>
    <w:rsid w:val="00D45259"/>
    <w:rsid w:val="00D470A1"/>
    <w:rsid w:val="00D50323"/>
    <w:rsid w:val="00D62ADD"/>
    <w:rsid w:val="00D65FC4"/>
    <w:rsid w:val="00D661F7"/>
    <w:rsid w:val="00D7279C"/>
    <w:rsid w:val="00D7699A"/>
    <w:rsid w:val="00D76ADB"/>
    <w:rsid w:val="00D91F58"/>
    <w:rsid w:val="00DA571D"/>
    <w:rsid w:val="00DA7AE3"/>
    <w:rsid w:val="00DB0FFB"/>
    <w:rsid w:val="00DB21FE"/>
    <w:rsid w:val="00DB7B7D"/>
    <w:rsid w:val="00DC258B"/>
    <w:rsid w:val="00DC713E"/>
    <w:rsid w:val="00DE7F1A"/>
    <w:rsid w:val="00DF0C10"/>
    <w:rsid w:val="00DF64BE"/>
    <w:rsid w:val="00E10DAA"/>
    <w:rsid w:val="00E143EB"/>
    <w:rsid w:val="00E32D51"/>
    <w:rsid w:val="00E46077"/>
    <w:rsid w:val="00E62CBC"/>
    <w:rsid w:val="00E72F33"/>
    <w:rsid w:val="00E75AA0"/>
    <w:rsid w:val="00E76F2E"/>
    <w:rsid w:val="00E814D0"/>
    <w:rsid w:val="00EA3DC7"/>
    <w:rsid w:val="00EA4FA5"/>
    <w:rsid w:val="00ED44C3"/>
    <w:rsid w:val="00ED57ED"/>
    <w:rsid w:val="00ED719F"/>
    <w:rsid w:val="00EF5E86"/>
    <w:rsid w:val="00EF6AFF"/>
    <w:rsid w:val="00F210FA"/>
    <w:rsid w:val="00F25983"/>
    <w:rsid w:val="00F27C6A"/>
    <w:rsid w:val="00F32FA1"/>
    <w:rsid w:val="00F44E70"/>
    <w:rsid w:val="00F46052"/>
    <w:rsid w:val="00F528D4"/>
    <w:rsid w:val="00F57EEE"/>
    <w:rsid w:val="00F669C5"/>
    <w:rsid w:val="00F67643"/>
    <w:rsid w:val="00F7444D"/>
    <w:rsid w:val="00F844B8"/>
    <w:rsid w:val="00F939EE"/>
    <w:rsid w:val="00FB10E3"/>
    <w:rsid w:val="00FC1B8A"/>
    <w:rsid w:val="00FD524C"/>
    <w:rsid w:val="00FF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5111"/>
  </w:style>
  <w:style w:type="paragraph" w:styleId="a5">
    <w:name w:val="footer"/>
    <w:basedOn w:val="a"/>
    <w:link w:val="a6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5111"/>
  </w:style>
  <w:style w:type="paragraph" w:styleId="a7">
    <w:name w:val="Balloon Text"/>
    <w:basedOn w:val="a"/>
    <w:link w:val="a8"/>
    <w:uiPriority w:val="99"/>
    <w:semiHidden/>
    <w:unhideWhenUsed/>
    <w:rsid w:val="001551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nhideWhenUsed/>
    <w:rsid w:val="00D661F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843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46052"/>
    <w:pPr>
      <w:spacing w:after="0" w:line="285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F46052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F46052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F460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Основной текст1"/>
    <w:rsid w:val="00D6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4C1470"/>
  </w:style>
  <w:style w:type="character" w:customStyle="1" w:styleId="ac">
    <w:name w:val="Текст концевой сноски Знак"/>
    <w:basedOn w:val="a0"/>
    <w:link w:val="ab"/>
    <w:uiPriority w:val="99"/>
    <w:semiHidden/>
    <w:rsid w:val="004C1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C14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5BBC-D7C2-45F4-962A-5278D661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Пользователь</cp:lastModifiedBy>
  <cp:revision>12</cp:revision>
  <cp:lastPrinted>2023-03-13T03:37:00Z</cp:lastPrinted>
  <dcterms:created xsi:type="dcterms:W3CDTF">2023-03-13T04:33:00Z</dcterms:created>
  <dcterms:modified xsi:type="dcterms:W3CDTF">2023-03-13T07:14:00Z</dcterms:modified>
</cp:coreProperties>
</file>